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64" w:rsidRPr="006F5864" w:rsidRDefault="005901D9" w:rsidP="006F5864">
      <w:pPr>
        <w:spacing w:after="0" w:line="240" w:lineRule="auto"/>
        <w:ind w:left="284" w:firstLine="964"/>
        <w:jc w:val="right"/>
        <w:rPr>
          <w:rFonts w:ascii="Times New Roman" w:hAnsi="Times New Roman"/>
          <w:b/>
          <w:sz w:val="28"/>
        </w:rPr>
      </w:pPr>
      <w:r w:rsidRPr="00370CC3">
        <w:rPr>
          <w:rFonts w:ascii="Times New Roman" w:hAnsi="Times New Roman"/>
          <w:b/>
          <w:sz w:val="28"/>
        </w:rPr>
        <w:t xml:space="preserve">  </w:t>
      </w:r>
      <w:r w:rsidR="006F5864" w:rsidRPr="006F5864">
        <w:rPr>
          <w:rFonts w:ascii="Times New Roman" w:hAnsi="Times New Roman"/>
          <w:b/>
          <w:sz w:val="28"/>
        </w:rPr>
        <w:t>:ПРОЕКТ</w:t>
      </w:r>
    </w:p>
    <w:p w:rsidR="006F5864" w:rsidRPr="006F5864" w:rsidRDefault="006F5864" w:rsidP="006F5864">
      <w:pPr>
        <w:spacing w:after="0" w:line="240" w:lineRule="auto"/>
        <w:ind w:left="284" w:firstLine="964"/>
        <w:jc w:val="both"/>
        <w:rPr>
          <w:rFonts w:ascii="Times New Roman" w:hAnsi="Times New Roman"/>
          <w:b/>
          <w:sz w:val="28"/>
        </w:rPr>
      </w:pPr>
    </w:p>
    <w:p w:rsidR="006F5864" w:rsidRPr="006F5864" w:rsidRDefault="006F5864" w:rsidP="006F5864">
      <w:pPr>
        <w:spacing w:after="0" w:line="240" w:lineRule="auto"/>
        <w:ind w:left="284" w:firstLine="964"/>
        <w:jc w:val="both"/>
        <w:rPr>
          <w:rFonts w:ascii="Times New Roman" w:hAnsi="Times New Roman"/>
          <w:b/>
          <w:sz w:val="28"/>
        </w:rPr>
      </w:pPr>
    </w:p>
    <w:p w:rsidR="006F5864" w:rsidRPr="006F5864" w:rsidRDefault="006F5864" w:rsidP="006F5864">
      <w:pPr>
        <w:spacing w:after="0" w:line="240" w:lineRule="auto"/>
        <w:ind w:left="284" w:firstLine="964"/>
        <w:jc w:val="center"/>
        <w:rPr>
          <w:rFonts w:ascii="Times New Roman" w:hAnsi="Times New Roman"/>
          <w:b/>
          <w:sz w:val="28"/>
        </w:rPr>
      </w:pPr>
      <w:r w:rsidRPr="006F5864">
        <w:rPr>
          <w:rFonts w:ascii="Times New Roman" w:hAnsi="Times New Roman"/>
          <w:b/>
          <w:sz w:val="28"/>
        </w:rPr>
        <w:t>Городской округ Ханты-Мансийск</w:t>
      </w:r>
    </w:p>
    <w:p w:rsidR="006F5864" w:rsidRPr="006F5864" w:rsidRDefault="006F5864" w:rsidP="006F5864">
      <w:pPr>
        <w:spacing w:after="0" w:line="240" w:lineRule="auto"/>
        <w:ind w:left="284" w:firstLine="964"/>
        <w:jc w:val="center"/>
        <w:rPr>
          <w:rFonts w:ascii="Times New Roman" w:hAnsi="Times New Roman"/>
          <w:b/>
          <w:sz w:val="28"/>
        </w:rPr>
      </w:pPr>
      <w:r w:rsidRPr="006F5864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:rsidR="006F5864" w:rsidRPr="006F5864" w:rsidRDefault="006F5864" w:rsidP="006F5864">
      <w:pPr>
        <w:spacing w:after="0" w:line="240" w:lineRule="auto"/>
        <w:ind w:left="284" w:firstLine="964"/>
        <w:jc w:val="center"/>
        <w:rPr>
          <w:rFonts w:ascii="Times New Roman" w:hAnsi="Times New Roman"/>
          <w:b/>
          <w:sz w:val="28"/>
        </w:rPr>
      </w:pPr>
      <w:r w:rsidRPr="006F5864">
        <w:rPr>
          <w:rFonts w:ascii="Times New Roman" w:hAnsi="Times New Roman"/>
          <w:b/>
          <w:sz w:val="28"/>
        </w:rPr>
        <w:t>АДМИНИСТРАЦИЯ ГОРОДА ХАНТЫ-МАНСИЙСКА</w:t>
      </w:r>
    </w:p>
    <w:p w:rsidR="006F5864" w:rsidRPr="006F5864" w:rsidRDefault="006F5864" w:rsidP="006F5864">
      <w:pPr>
        <w:spacing w:after="0" w:line="240" w:lineRule="auto"/>
        <w:ind w:left="284" w:firstLine="964"/>
        <w:jc w:val="both"/>
        <w:rPr>
          <w:rFonts w:ascii="Times New Roman" w:hAnsi="Times New Roman"/>
          <w:b/>
          <w:sz w:val="28"/>
        </w:rPr>
      </w:pPr>
    </w:p>
    <w:p w:rsidR="00541C49" w:rsidRPr="00566973" w:rsidRDefault="006F5864" w:rsidP="006F5864">
      <w:pPr>
        <w:spacing w:after="0" w:line="240" w:lineRule="auto"/>
        <w:ind w:left="284" w:firstLine="964"/>
        <w:jc w:val="center"/>
        <w:rPr>
          <w:rFonts w:ascii="Times New Roman" w:hAnsi="Times New Roman"/>
          <w:sz w:val="28"/>
        </w:rPr>
      </w:pPr>
      <w:r w:rsidRPr="006F5864">
        <w:rPr>
          <w:rFonts w:ascii="Times New Roman" w:hAnsi="Times New Roman"/>
          <w:b/>
          <w:sz w:val="28"/>
        </w:rPr>
        <w:t>ПОСТАНОВЛЕНИЕ</w:t>
      </w:r>
    </w:p>
    <w:p w:rsidR="00541C49" w:rsidRPr="00566973" w:rsidRDefault="00541C49" w:rsidP="00541C49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541C49" w:rsidRPr="00566973" w:rsidRDefault="00541C49" w:rsidP="00541C49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541C49" w:rsidRPr="00566973" w:rsidRDefault="00685A79" w:rsidP="00541C4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«____»______2023</w:t>
      </w:r>
      <w:r w:rsidR="00541C49" w:rsidRPr="00566973">
        <w:rPr>
          <w:rFonts w:ascii="Times New Roman" w:hAnsi="Times New Roman"/>
          <w:sz w:val="28"/>
        </w:rPr>
        <w:t xml:space="preserve">                                                                                       №____</w:t>
      </w:r>
    </w:p>
    <w:p w:rsidR="00541C49" w:rsidRPr="00566973" w:rsidRDefault="00541C49" w:rsidP="00541C49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highlight w:val="yellow"/>
          <w:lang w:eastAsia="ru-RU"/>
        </w:rPr>
      </w:pPr>
    </w:p>
    <w:p w:rsidR="00CC248C" w:rsidRPr="00BE172E" w:rsidRDefault="00541C49" w:rsidP="001C15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66973">
        <w:rPr>
          <w:rFonts w:ascii="Times New Roman" w:hAnsi="Times New Roman" w:cs="Times New Roman"/>
          <w:sz w:val="28"/>
          <w:szCs w:val="28"/>
        </w:rPr>
        <w:t xml:space="preserve">О </w:t>
      </w:r>
      <w:r w:rsidR="001C1567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</w:p>
    <w:p w:rsidR="001C1567" w:rsidRDefault="001C1567" w:rsidP="001C15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C156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1C1567" w:rsidRDefault="001C1567" w:rsidP="001C15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C1567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1C1567" w:rsidRDefault="001C1567" w:rsidP="001C15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C1567">
        <w:rPr>
          <w:rFonts w:ascii="Times New Roman" w:hAnsi="Times New Roman" w:cs="Times New Roman"/>
          <w:sz w:val="28"/>
          <w:szCs w:val="28"/>
        </w:rPr>
        <w:t xml:space="preserve">от 25.04.2019 №465 «О создании </w:t>
      </w:r>
    </w:p>
    <w:p w:rsidR="001C1567" w:rsidRDefault="001C1567" w:rsidP="001C15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C1567">
        <w:rPr>
          <w:rFonts w:ascii="Times New Roman" w:hAnsi="Times New Roman" w:cs="Times New Roman"/>
          <w:sz w:val="28"/>
          <w:szCs w:val="28"/>
        </w:rPr>
        <w:t xml:space="preserve">Совета по </w:t>
      </w:r>
      <w:proofErr w:type="gramStart"/>
      <w:r w:rsidRPr="001C1567">
        <w:rPr>
          <w:rFonts w:ascii="Times New Roman" w:hAnsi="Times New Roman" w:cs="Times New Roman"/>
          <w:sz w:val="28"/>
          <w:szCs w:val="28"/>
        </w:rPr>
        <w:t>инвестиционной</w:t>
      </w:r>
      <w:proofErr w:type="gramEnd"/>
      <w:r w:rsidRPr="001C1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169" w:rsidRPr="00566973" w:rsidRDefault="001C1567" w:rsidP="001C15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C1567">
        <w:rPr>
          <w:rFonts w:ascii="Times New Roman" w:hAnsi="Times New Roman" w:cs="Times New Roman"/>
          <w:sz w:val="28"/>
          <w:szCs w:val="28"/>
        </w:rPr>
        <w:t>политике города Ханты-Мансийска».</w:t>
      </w:r>
    </w:p>
    <w:p w:rsidR="00541C49" w:rsidRPr="00566973" w:rsidRDefault="00541C49" w:rsidP="00541C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2169" w:rsidRPr="00FC2169" w:rsidRDefault="00FC2169" w:rsidP="00FC2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C21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целях </w:t>
      </w:r>
      <w:r w:rsidR="0099691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ведения муниципальных правовых актов города               Ханты-Мансийска в соответствие с действующим законодательством</w:t>
      </w:r>
      <w:r w:rsidR="005F4A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C21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уководствуясь статьей 71 Устава города Ханты-Мансийска:</w:t>
      </w:r>
    </w:p>
    <w:p w:rsidR="00FC2169" w:rsidRPr="00FC2169" w:rsidRDefault="00FC2169" w:rsidP="00FC2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C21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6A30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ложение 2 утвердить в новой редакции,</w:t>
      </w:r>
      <w:r w:rsidRPr="00FC21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гласно приложению к</w:t>
      </w:r>
      <w:r w:rsidR="00A26FE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C21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стоящему постановлению.</w:t>
      </w:r>
    </w:p>
    <w:p w:rsidR="00FC2169" w:rsidRPr="00FC2169" w:rsidRDefault="005F4A1E" w:rsidP="005F4A1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C2169" w:rsidRPr="00FC21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Опубликовать на</w:t>
      </w:r>
      <w:r w:rsidR="00696F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оящее постановление в газет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6F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FC2169" w:rsidRPr="00FC21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амарово</w:t>
      </w:r>
      <w:proofErr w:type="spellEnd"/>
      <w:r w:rsidR="00FC2169" w:rsidRPr="00FC21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FC2169" w:rsidRPr="00FC21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анты-Мансийск</w:t>
      </w:r>
      <w:r w:rsidR="00696F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C2169" w:rsidRPr="00FC21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разместить на Официальном информационном портале органов местного самоуправления города Ханты-Мансийска в сети Интернет.</w:t>
      </w:r>
    </w:p>
    <w:p w:rsidR="00EA2457" w:rsidRPr="00566973" w:rsidRDefault="005F4A1E" w:rsidP="00FC2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C2169" w:rsidRPr="00FC21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FC2169" w:rsidRPr="00FC21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FC2169" w:rsidRPr="00FC21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возложить на</w:t>
      </w:r>
      <w:r w:rsidR="004819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C2169" w:rsidRPr="00FC21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рвого заместителя Главы города Ханты-Мансийска Дунаевскую Н.А.</w:t>
      </w:r>
      <w:r w:rsidR="00FC2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044" w:rsidRDefault="00C36044" w:rsidP="00307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B5A" w:rsidRPr="003D4CDA" w:rsidRDefault="00220B5A" w:rsidP="00220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0B5A" w:rsidRPr="00566973" w:rsidRDefault="00220B5A" w:rsidP="00220B5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0B5A" w:rsidRPr="00566973" w:rsidRDefault="00220B5A" w:rsidP="00220B5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0B5A" w:rsidRPr="00566973" w:rsidRDefault="00220B5A" w:rsidP="00220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973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220B5A" w:rsidRDefault="00220B5A" w:rsidP="00220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6973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                                       </w:t>
      </w:r>
      <w:proofErr w:type="spellStart"/>
      <w:r w:rsidRPr="00566973"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48191E" w:rsidRDefault="0048191E" w:rsidP="008626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7A8E" w:rsidRDefault="00E27A8E" w:rsidP="008626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7A8E" w:rsidRDefault="00E27A8E" w:rsidP="008626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6915" w:rsidRDefault="00996915" w:rsidP="008626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6915" w:rsidRDefault="00996915" w:rsidP="008626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6915" w:rsidRDefault="00996915" w:rsidP="008626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6915" w:rsidRDefault="00996915" w:rsidP="008626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6915" w:rsidRDefault="00996915" w:rsidP="008626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96915" w:rsidRDefault="00996915" w:rsidP="008626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7A8E" w:rsidRDefault="00E27A8E" w:rsidP="008626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268A" w:rsidRPr="00526ACF" w:rsidRDefault="0086268A" w:rsidP="0086268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26A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6268A" w:rsidRPr="00526ACF" w:rsidRDefault="0086268A" w:rsidP="008626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6AC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6268A" w:rsidRPr="00526ACF" w:rsidRDefault="0086268A" w:rsidP="008626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6ACF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86268A" w:rsidRPr="00526ACF" w:rsidRDefault="0086268A" w:rsidP="008626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6ACF">
        <w:rPr>
          <w:rFonts w:ascii="Times New Roman" w:hAnsi="Times New Roman" w:cs="Times New Roman"/>
          <w:sz w:val="28"/>
          <w:szCs w:val="28"/>
        </w:rPr>
        <w:t xml:space="preserve">от </w:t>
      </w:r>
      <w:r w:rsidR="00B650F5">
        <w:rPr>
          <w:rFonts w:ascii="Times New Roman" w:hAnsi="Times New Roman" w:cs="Times New Roman"/>
          <w:sz w:val="28"/>
          <w:szCs w:val="28"/>
        </w:rPr>
        <w:t>«___» _______ 2023</w:t>
      </w:r>
      <w:r w:rsidRPr="00526ACF">
        <w:rPr>
          <w:rFonts w:ascii="Times New Roman" w:hAnsi="Times New Roman" w:cs="Times New Roman"/>
          <w:sz w:val="28"/>
          <w:szCs w:val="28"/>
        </w:rPr>
        <w:t xml:space="preserve"> </w:t>
      </w:r>
      <w:r w:rsidR="00B650F5">
        <w:rPr>
          <w:rFonts w:ascii="Times New Roman" w:hAnsi="Times New Roman" w:cs="Times New Roman"/>
          <w:sz w:val="28"/>
          <w:szCs w:val="28"/>
        </w:rPr>
        <w:t>№_____</w:t>
      </w:r>
    </w:p>
    <w:p w:rsidR="0086268A" w:rsidRPr="00526ACF" w:rsidRDefault="0086268A" w:rsidP="008626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268A" w:rsidRPr="00526ACF" w:rsidRDefault="0086268A" w:rsidP="008626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16"/>
      <w:bookmarkEnd w:id="1"/>
      <w:r w:rsidRPr="00526ACF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86268A" w:rsidRPr="00526ACF" w:rsidRDefault="0086268A" w:rsidP="008626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CF">
        <w:rPr>
          <w:rFonts w:ascii="Times New Roman" w:hAnsi="Times New Roman" w:cs="Times New Roman"/>
          <w:b/>
          <w:bCs/>
          <w:sz w:val="28"/>
          <w:szCs w:val="28"/>
        </w:rPr>
        <w:t xml:space="preserve">СОВЕТА ПО ИНВЕСТИЦИОННОЙ ПОЛИТИКЕ ГОРОДА </w:t>
      </w:r>
      <w:r w:rsidR="001417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526ACF">
        <w:rPr>
          <w:rFonts w:ascii="Times New Roman" w:hAnsi="Times New Roman" w:cs="Times New Roman"/>
          <w:b/>
          <w:bCs/>
          <w:sz w:val="28"/>
          <w:szCs w:val="28"/>
        </w:rPr>
        <w:t>ХАНТЫ-МАНСИЙСКА</w:t>
      </w:r>
    </w:p>
    <w:p w:rsidR="0086268A" w:rsidRPr="00526ACF" w:rsidRDefault="0086268A" w:rsidP="0086268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CF">
        <w:rPr>
          <w:rFonts w:ascii="Times New Roman" w:hAnsi="Times New Roman" w:cs="Times New Roman"/>
          <w:b/>
          <w:bCs/>
          <w:sz w:val="28"/>
          <w:szCs w:val="28"/>
        </w:rPr>
        <w:t>(ДАЛЕЕ - СОВЕТ)</w:t>
      </w:r>
    </w:p>
    <w:p w:rsidR="0086268A" w:rsidRPr="00526ACF" w:rsidRDefault="0086268A" w:rsidP="00862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68A" w:rsidRPr="00526ACF" w:rsidRDefault="0086268A" w:rsidP="00862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ACF">
        <w:rPr>
          <w:rFonts w:ascii="Times New Roman" w:hAnsi="Times New Roman" w:cs="Times New Roman"/>
          <w:sz w:val="28"/>
          <w:szCs w:val="28"/>
        </w:rPr>
        <w:t>Председатель Совета - Глава города Ханты-Мансийска</w:t>
      </w:r>
    </w:p>
    <w:p w:rsidR="0086268A" w:rsidRPr="00526ACF" w:rsidRDefault="0086268A" w:rsidP="0086268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ACF">
        <w:rPr>
          <w:rFonts w:ascii="Times New Roman" w:hAnsi="Times New Roman" w:cs="Times New Roman"/>
          <w:sz w:val="28"/>
          <w:szCs w:val="28"/>
        </w:rPr>
        <w:t>Заместитель председателя Совета - первый заместитель Главы города Ханты-Мансийска</w:t>
      </w:r>
    </w:p>
    <w:p w:rsidR="0086268A" w:rsidRPr="00526ACF" w:rsidRDefault="0086268A" w:rsidP="0086268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ACF">
        <w:rPr>
          <w:rFonts w:ascii="Times New Roman" w:hAnsi="Times New Roman" w:cs="Times New Roman"/>
          <w:sz w:val="28"/>
          <w:szCs w:val="28"/>
        </w:rPr>
        <w:t>Секретарь Совета - начальник отдела развития предпринимательства и</w:t>
      </w:r>
      <w:r w:rsidR="0014176C">
        <w:rPr>
          <w:rFonts w:ascii="Times New Roman" w:hAnsi="Times New Roman" w:cs="Times New Roman"/>
          <w:sz w:val="28"/>
          <w:szCs w:val="28"/>
        </w:rPr>
        <w:t> </w:t>
      </w:r>
      <w:r w:rsidRPr="00526ACF">
        <w:rPr>
          <w:rFonts w:ascii="Times New Roman" w:hAnsi="Times New Roman" w:cs="Times New Roman"/>
          <w:sz w:val="28"/>
          <w:szCs w:val="28"/>
        </w:rPr>
        <w:t>инвестиций управления экономического развития и инвестиций Администрации города Ханты-Мансийска</w:t>
      </w:r>
    </w:p>
    <w:p w:rsidR="0086268A" w:rsidRPr="00526ACF" w:rsidRDefault="0086268A" w:rsidP="0086268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ACF"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86268A" w:rsidRDefault="00CC248C" w:rsidP="0086268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268A" w:rsidRPr="00526ACF">
        <w:rPr>
          <w:rFonts w:ascii="Times New Roman" w:hAnsi="Times New Roman" w:cs="Times New Roman"/>
          <w:sz w:val="28"/>
          <w:szCs w:val="28"/>
        </w:rPr>
        <w:t>Председатель Думы города Ханты-Мансийска (по согласованию)</w:t>
      </w:r>
    </w:p>
    <w:p w:rsidR="00BE172E" w:rsidRPr="00BE172E" w:rsidRDefault="00BE172E" w:rsidP="0086268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172E">
        <w:rPr>
          <w:rFonts w:ascii="Times New Roman" w:hAnsi="Times New Roman" w:cs="Times New Roman"/>
          <w:sz w:val="28"/>
          <w:szCs w:val="28"/>
        </w:rPr>
        <w:t xml:space="preserve">- заместитель Главы города Ханты-Мансийска, координирующий и контролирующий деятельность </w:t>
      </w:r>
      <w:proofErr w:type="gramStart"/>
      <w:r w:rsidRPr="00BE172E">
        <w:rPr>
          <w:rFonts w:ascii="Times New Roman" w:hAnsi="Times New Roman" w:cs="Times New Roman"/>
          <w:sz w:val="28"/>
          <w:szCs w:val="28"/>
        </w:rPr>
        <w:t>Департамента образования Администрации города Ханты-Мансийска</w:t>
      </w:r>
      <w:proofErr w:type="gramEnd"/>
    </w:p>
    <w:p w:rsidR="00660863" w:rsidRDefault="00660863" w:rsidP="00660863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26ACF">
        <w:rPr>
          <w:rFonts w:ascii="Times New Roman" w:hAnsi="Times New Roman" w:cs="Times New Roman"/>
          <w:sz w:val="28"/>
          <w:szCs w:val="28"/>
        </w:rPr>
        <w:t xml:space="preserve">заместитель Главы города Ханты-Мансийска, директор </w:t>
      </w:r>
      <w:proofErr w:type="gramStart"/>
      <w:r w:rsidRPr="00526ACF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Ханты-Мансийска</w:t>
      </w:r>
      <w:proofErr w:type="gramEnd"/>
    </w:p>
    <w:p w:rsidR="00490C85" w:rsidRDefault="00CC248C" w:rsidP="0086268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0C85" w:rsidRPr="00526ACF">
        <w:rPr>
          <w:rFonts w:ascii="Times New Roman" w:hAnsi="Times New Roman" w:cs="Times New Roman"/>
          <w:sz w:val="28"/>
          <w:szCs w:val="28"/>
        </w:rPr>
        <w:t>заместитель Главы города Ханты-Мансийска</w:t>
      </w:r>
      <w:r w:rsidR="00490C85">
        <w:rPr>
          <w:rFonts w:ascii="Times New Roman" w:hAnsi="Times New Roman" w:cs="Times New Roman"/>
          <w:sz w:val="28"/>
          <w:szCs w:val="28"/>
        </w:rPr>
        <w:t xml:space="preserve">, координирующий и контролирующий деятельность управления потребительского рынка и защиты </w:t>
      </w:r>
      <w:proofErr w:type="gramStart"/>
      <w:r w:rsidR="00490C85">
        <w:rPr>
          <w:rFonts w:ascii="Times New Roman" w:hAnsi="Times New Roman" w:cs="Times New Roman"/>
          <w:sz w:val="28"/>
          <w:szCs w:val="28"/>
        </w:rPr>
        <w:t>прав потребителей Администрации города Ханты-Мансийска</w:t>
      </w:r>
      <w:proofErr w:type="gramEnd"/>
    </w:p>
    <w:p w:rsidR="005901D9" w:rsidRPr="00526ACF" w:rsidRDefault="00CC248C" w:rsidP="005901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901D9" w:rsidRPr="00526ACF">
        <w:rPr>
          <w:rFonts w:ascii="Times New Roman" w:hAnsi="Times New Roman" w:cs="Times New Roman"/>
          <w:sz w:val="28"/>
          <w:szCs w:val="28"/>
        </w:rPr>
        <w:t>заместитель Главы города Ханты-Мансийска</w:t>
      </w:r>
      <w:r w:rsidR="005901D9">
        <w:rPr>
          <w:rFonts w:ascii="Times New Roman" w:hAnsi="Times New Roman" w:cs="Times New Roman"/>
          <w:sz w:val="28"/>
          <w:szCs w:val="28"/>
        </w:rPr>
        <w:t xml:space="preserve">, координирующий и контролирующий деятельность Департамента </w:t>
      </w:r>
      <w:r w:rsidR="00797060" w:rsidRPr="002B4F35">
        <w:rPr>
          <w:rFonts w:ascii="Times New Roman" w:hAnsi="Times New Roman" w:cs="Times New Roman"/>
          <w:sz w:val="28"/>
          <w:szCs w:val="28"/>
        </w:rPr>
        <w:t>градостроительства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7060" w:rsidRPr="002B4F35">
        <w:rPr>
          <w:rFonts w:ascii="Times New Roman" w:hAnsi="Times New Roman" w:cs="Times New Roman"/>
          <w:sz w:val="28"/>
          <w:szCs w:val="28"/>
        </w:rPr>
        <w:t>архитектуры</w:t>
      </w:r>
      <w:r w:rsidR="00797060">
        <w:rPr>
          <w:rFonts w:ascii="Times New Roman" w:hAnsi="Times New Roman" w:cs="Times New Roman"/>
          <w:sz w:val="28"/>
          <w:szCs w:val="28"/>
        </w:rPr>
        <w:t xml:space="preserve"> </w:t>
      </w:r>
      <w:r w:rsidR="005901D9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7B5FEC">
        <w:rPr>
          <w:rFonts w:ascii="Times New Roman" w:hAnsi="Times New Roman" w:cs="Times New Roman"/>
          <w:sz w:val="28"/>
          <w:szCs w:val="28"/>
        </w:rPr>
        <w:t>, инвестиционный уполномоченный, ответственный за оказание содействия в реализации инвестиционных проектов на территории муниципального образования городской округ Ханты-Мансийск</w:t>
      </w:r>
    </w:p>
    <w:p w:rsidR="002B4F35" w:rsidRPr="002B4F35" w:rsidRDefault="00CC248C" w:rsidP="0086268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B4F35" w:rsidRPr="002B4F35">
        <w:rPr>
          <w:rFonts w:ascii="Times New Roman" w:hAnsi="Times New Roman" w:cs="Times New Roman"/>
          <w:sz w:val="28"/>
          <w:szCs w:val="28"/>
        </w:rPr>
        <w:t>советник Главы города Ханты-Мансийска, работающий на</w:t>
      </w:r>
      <w:r w:rsidR="0014176C">
        <w:rPr>
          <w:rFonts w:ascii="Times New Roman" w:hAnsi="Times New Roman" w:cs="Times New Roman"/>
          <w:sz w:val="28"/>
          <w:szCs w:val="28"/>
        </w:rPr>
        <w:t> </w:t>
      </w:r>
      <w:r w:rsidR="002B4F35" w:rsidRPr="002B4F35">
        <w:rPr>
          <w:rFonts w:ascii="Times New Roman" w:hAnsi="Times New Roman" w:cs="Times New Roman"/>
          <w:sz w:val="28"/>
          <w:szCs w:val="28"/>
        </w:rPr>
        <w:t>общественных началах, по вопросам архитектуры и строительства</w:t>
      </w:r>
    </w:p>
    <w:p w:rsidR="0086268A" w:rsidRPr="00526ACF" w:rsidRDefault="002B4F35" w:rsidP="0086268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24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268A" w:rsidRPr="002B4F35">
        <w:rPr>
          <w:rFonts w:ascii="Times New Roman" w:hAnsi="Times New Roman" w:cs="Times New Roman"/>
          <w:sz w:val="28"/>
          <w:szCs w:val="28"/>
        </w:rPr>
        <w:t>директор</w:t>
      </w:r>
      <w:r w:rsidR="00370CC3">
        <w:rPr>
          <w:rFonts w:ascii="Times New Roman" w:hAnsi="Times New Roman" w:cs="Times New Roman"/>
          <w:sz w:val="28"/>
          <w:szCs w:val="28"/>
        </w:rPr>
        <w:t xml:space="preserve"> </w:t>
      </w:r>
      <w:r w:rsidR="00370CC3" w:rsidRPr="002B4F35">
        <w:rPr>
          <w:rFonts w:ascii="Times New Roman" w:hAnsi="Times New Roman" w:cs="Times New Roman"/>
          <w:sz w:val="28"/>
          <w:szCs w:val="28"/>
        </w:rPr>
        <w:t>Департамента</w:t>
      </w:r>
      <w:r w:rsidR="0086268A" w:rsidRPr="002B4F35">
        <w:rPr>
          <w:rFonts w:ascii="Times New Roman" w:hAnsi="Times New Roman" w:cs="Times New Roman"/>
          <w:sz w:val="28"/>
          <w:szCs w:val="28"/>
        </w:rPr>
        <w:t xml:space="preserve"> </w:t>
      </w:r>
      <w:r w:rsidR="00370CC3">
        <w:rPr>
          <w:rFonts w:ascii="Times New Roman" w:hAnsi="Times New Roman" w:cs="Times New Roman"/>
          <w:sz w:val="28"/>
          <w:szCs w:val="28"/>
        </w:rPr>
        <w:t>– главный архитектор</w:t>
      </w:r>
      <w:r w:rsidR="0086268A" w:rsidRPr="002B4F35">
        <w:rPr>
          <w:rFonts w:ascii="Times New Roman" w:hAnsi="Times New Roman" w:cs="Times New Roman"/>
          <w:sz w:val="28"/>
          <w:szCs w:val="28"/>
        </w:rPr>
        <w:t xml:space="preserve"> </w:t>
      </w:r>
      <w:r w:rsidR="00370CC3" w:rsidRPr="002B4F35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86268A" w:rsidRPr="002B4F35">
        <w:rPr>
          <w:rFonts w:ascii="Times New Roman" w:hAnsi="Times New Roman" w:cs="Times New Roman"/>
          <w:sz w:val="28"/>
          <w:szCs w:val="28"/>
        </w:rPr>
        <w:t>градостроительства и архитектуры</w:t>
      </w:r>
      <w:r w:rsidR="0086268A" w:rsidRPr="00526ACF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</w:t>
      </w:r>
    </w:p>
    <w:p w:rsidR="0086268A" w:rsidRDefault="00CC248C" w:rsidP="0086268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268A" w:rsidRPr="00526ACF">
        <w:rPr>
          <w:rFonts w:ascii="Times New Roman" w:hAnsi="Times New Roman" w:cs="Times New Roman"/>
          <w:sz w:val="28"/>
          <w:szCs w:val="28"/>
        </w:rPr>
        <w:t>начальник управления экономического развития и инвестиций Администрации города Ханты-Мансийска</w:t>
      </w:r>
    </w:p>
    <w:p w:rsidR="001D1AF9" w:rsidRPr="00526ACF" w:rsidRDefault="001D1AF9" w:rsidP="0086268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AF9">
        <w:rPr>
          <w:rFonts w:ascii="Times New Roman" w:hAnsi="Times New Roman" w:cs="Times New Roman"/>
          <w:sz w:val="28"/>
          <w:szCs w:val="28"/>
        </w:rPr>
        <w:t>- заместитель председателя Координационного совета по развитию малого и среднего предпринимательства при Главе города Ханты-Мансийска (по согласованию)</w:t>
      </w:r>
    </w:p>
    <w:p w:rsidR="006A304D" w:rsidRDefault="00CC248C" w:rsidP="00951E2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A304D">
        <w:rPr>
          <w:rFonts w:ascii="Times New Roman" w:hAnsi="Times New Roman" w:cs="Times New Roman"/>
          <w:sz w:val="28"/>
          <w:szCs w:val="28"/>
        </w:rPr>
        <w:t>общественный представитель уполномоченного по защите прав предпринимателей</w:t>
      </w:r>
      <w:r w:rsidR="00600C6D">
        <w:rPr>
          <w:rFonts w:ascii="Times New Roman" w:hAnsi="Times New Roman" w:cs="Times New Roman"/>
          <w:sz w:val="28"/>
          <w:szCs w:val="28"/>
        </w:rPr>
        <w:t xml:space="preserve"> </w:t>
      </w:r>
      <w:r w:rsidR="00600C6D" w:rsidRPr="002B4F35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951E21" w:rsidRPr="002B4F35" w:rsidRDefault="00CC248C" w:rsidP="00951E2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1BCE" w:rsidRPr="002B4F35">
        <w:rPr>
          <w:rFonts w:ascii="Times New Roman" w:hAnsi="Times New Roman" w:cs="Times New Roman"/>
          <w:sz w:val="28"/>
          <w:szCs w:val="28"/>
        </w:rPr>
        <w:t>директор муниципального предприятия «Ханты-</w:t>
      </w:r>
      <w:proofErr w:type="spellStart"/>
      <w:r w:rsidR="00A21BCE" w:rsidRPr="002B4F35">
        <w:rPr>
          <w:rFonts w:ascii="Times New Roman" w:hAnsi="Times New Roman" w:cs="Times New Roman"/>
          <w:sz w:val="28"/>
          <w:szCs w:val="28"/>
        </w:rPr>
        <w:t>Мансийскгаз</w:t>
      </w:r>
      <w:proofErr w:type="spellEnd"/>
      <w:r w:rsidR="00A21BCE" w:rsidRPr="002B4F35">
        <w:rPr>
          <w:rFonts w:ascii="Times New Roman" w:hAnsi="Times New Roman" w:cs="Times New Roman"/>
          <w:sz w:val="28"/>
          <w:szCs w:val="28"/>
        </w:rPr>
        <w:t>»</w:t>
      </w:r>
      <w:r w:rsidR="00951E21" w:rsidRPr="002B4F35">
        <w:rPr>
          <w:rFonts w:ascii="Times New Roman" w:hAnsi="Times New Roman" w:cs="Times New Roman"/>
          <w:sz w:val="28"/>
          <w:szCs w:val="28"/>
        </w:rPr>
        <w:t xml:space="preserve"> (по</w:t>
      </w:r>
      <w:r w:rsidR="0014176C">
        <w:rPr>
          <w:rFonts w:ascii="Times New Roman" w:hAnsi="Times New Roman" w:cs="Times New Roman"/>
          <w:sz w:val="28"/>
          <w:szCs w:val="28"/>
        </w:rPr>
        <w:t> </w:t>
      </w:r>
      <w:r w:rsidR="00951E21" w:rsidRPr="002B4F35">
        <w:rPr>
          <w:rFonts w:ascii="Times New Roman" w:hAnsi="Times New Roman" w:cs="Times New Roman"/>
          <w:sz w:val="28"/>
          <w:szCs w:val="28"/>
        </w:rPr>
        <w:t>согласованию)</w:t>
      </w:r>
    </w:p>
    <w:p w:rsidR="00951E21" w:rsidRPr="002B4F35" w:rsidRDefault="00CC248C" w:rsidP="00951E2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1BCE" w:rsidRPr="002B4F35">
        <w:rPr>
          <w:rFonts w:ascii="Times New Roman" w:hAnsi="Times New Roman" w:cs="Times New Roman"/>
          <w:sz w:val="28"/>
          <w:szCs w:val="28"/>
        </w:rPr>
        <w:t xml:space="preserve">директор муниципального </w:t>
      </w:r>
      <w:proofErr w:type="spellStart"/>
      <w:r w:rsidR="00A21BCE" w:rsidRPr="002B4F35">
        <w:rPr>
          <w:rFonts w:ascii="Times New Roman" w:hAnsi="Times New Roman" w:cs="Times New Roman"/>
          <w:sz w:val="28"/>
          <w:szCs w:val="28"/>
        </w:rPr>
        <w:t>водоканализационного</w:t>
      </w:r>
      <w:proofErr w:type="spellEnd"/>
      <w:r w:rsidR="00A21BCE" w:rsidRPr="002B4F35">
        <w:rPr>
          <w:rFonts w:ascii="Times New Roman" w:hAnsi="Times New Roman" w:cs="Times New Roman"/>
          <w:sz w:val="28"/>
          <w:szCs w:val="28"/>
        </w:rPr>
        <w:t xml:space="preserve"> предприятия муниципального образования г. Ханты-Мансийск</w:t>
      </w:r>
      <w:r w:rsidR="00951E21" w:rsidRPr="002B4F3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51E21" w:rsidRPr="00526ACF" w:rsidRDefault="00CC248C" w:rsidP="00951E21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1BCE" w:rsidRPr="002B4F35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="006A304D">
        <w:rPr>
          <w:rFonts w:ascii="Times New Roman" w:hAnsi="Times New Roman" w:cs="Times New Roman"/>
          <w:sz w:val="28"/>
          <w:szCs w:val="28"/>
        </w:rPr>
        <w:t xml:space="preserve">акционерного </w:t>
      </w:r>
      <w:r w:rsidR="00A21BCE" w:rsidRPr="002B4F35">
        <w:rPr>
          <w:rFonts w:ascii="Times New Roman" w:hAnsi="Times New Roman" w:cs="Times New Roman"/>
          <w:sz w:val="28"/>
          <w:szCs w:val="28"/>
        </w:rPr>
        <w:t>общества «Ханты-Мансийские городские электрические сети»</w:t>
      </w:r>
      <w:r w:rsidR="00951E21" w:rsidRPr="002B4F3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86268A" w:rsidRPr="00526ACF" w:rsidRDefault="00CC248C" w:rsidP="0086268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901D9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86268A" w:rsidRPr="00526ACF">
        <w:rPr>
          <w:rFonts w:ascii="Times New Roman" w:hAnsi="Times New Roman" w:cs="Times New Roman"/>
          <w:sz w:val="28"/>
          <w:szCs w:val="28"/>
        </w:rPr>
        <w:t xml:space="preserve"> Фонд</w:t>
      </w:r>
      <w:r w:rsidR="00490C85">
        <w:rPr>
          <w:rFonts w:ascii="Times New Roman" w:hAnsi="Times New Roman" w:cs="Times New Roman"/>
          <w:sz w:val="28"/>
          <w:szCs w:val="28"/>
        </w:rPr>
        <w:t>а</w:t>
      </w:r>
      <w:r w:rsidR="0086268A" w:rsidRPr="00526ACF">
        <w:rPr>
          <w:rFonts w:ascii="Times New Roman" w:hAnsi="Times New Roman" w:cs="Times New Roman"/>
          <w:sz w:val="28"/>
          <w:szCs w:val="28"/>
        </w:rPr>
        <w:t xml:space="preserve"> развития Ханты-Мансийского автономного округа </w:t>
      </w:r>
      <w:r w:rsidR="00976559">
        <w:rPr>
          <w:rFonts w:ascii="Times New Roman" w:hAnsi="Times New Roman" w:cs="Times New Roman"/>
          <w:sz w:val="28"/>
          <w:szCs w:val="28"/>
        </w:rPr>
        <w:t>–</w:t>
      </w:r>
      <w:r w:rsidR="0086268A" w:rsidRPr="00526ACF">
        <w:rPr>
          <w:rFonts w:ascii="Times New Roman" w:hAnsi="Times New Roman" w:cs="Times New Roman"/>
          <w:sz w:val="28"/>
          <w:szCs w:val="28"/>
        </w:rPr>
        <w:t xml:space="preserve"> Югры (по согласованию)</w:t>
      </w:r>
    </w:p>
    <w:p w:rsidR="0086268A" w:rsidRDefault="00CC248C" w:rsidP="0086268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268A" w:rsidRPr="00526ACF">
        <w:rPr>
          <w:rFonts w:ascii="Times New Roman" w:hAnsi="Times New Roman" w:cs="Times New Roman"/>
          <w:sz w:val="28"/>
          <w:szCs w:val="28"/>
        </w:rPr>
        <w:t xml:space="preserve">общественный представитель автономной некоммерческой организации </w:t>
      </w:r>
      <w:r w:rsidR="00E04492">
        <w:rPr>
          <w:rFonts w:ascii="Times New Roman" w:hAnsi="Times New Roman" w:cs="Times New Roman"/>
          <w:sz w:val="28"/>
          <w:szCs w:val="28"/>
        </w:rPr>
        <w:t>«</w:t>
      </w:r>
      <w:r w:rsidR="0086268A" w:rsidRPr="00526ACF">
        <w:rPr>
          <w:rFonts w:ascii="Times New Roman" w:hAnsi="Times New Roman" w:cs="Times New Roman"/>
          <w:sz w:val="28"/>
          <w:szCs w:val="28"/>
        </w:rPr>
        <w:t>Агентство стратегических инициатив по продвижению новых проектов</w:t>
      </w:r>
      <w:r w:rsidR="00E04492">
        <w:rPr>
          <w:rFonts w:ascii="Times New Roman" w:hAnsi="Times New Roman" w:cs="Times New Roman"/>
          <w:sz w:val="28"/>
          <w:szCs w:val="28"/>
        </w:rPr>
        <w:t>»</w:t>
      </w:r>
      <w:r w:rsidR="0086268A" w:rsidRPr="00526A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268A" w:rsidRPr="00526A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176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6268A" w:rsidRPr="00526AC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86268A" w:rsidRPr="00526ACF">
        <w:rPr>
          <w:rFonts w:ascii="Times New Roman" w:hAnsi="Times New Roman" w:cs="Times New Roman"/>
          <w:sz w:val="28"/>
          <w:szCs w:val="28"/>
        </w:rPr>
        <w:t xml:space="preserve"> автономном округе - Югре (по согласованию)</w:t>
      </w:r>
    </w:p>
    <w:p w:rsidR="00EE2437" w:rsidRPr="00EE2437" w:rsidRDefault="00CC248C" w:rsidP="00EE243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437" w:rsidRPr="00EE2437">
        <w:rPr>
          <w:rFonts w:ascii="Times New Roman" w:hAnsi="Times New Roman" w:cs="Times New Roman"/>
          <w:sz w:val="28"/>
          <w:szCs w:val="28"/>
        </w:rPr>
        <w:t xml:space="preserve">представитель Союза </w:t>
      </w:r>
      <w:r w:rsidR="00A26FEC">
        <w:rPr>
          <w:rFonts w:ascii="Times New Roman" w:hAnsi="Times New Roman" w:cs="Times New Roman"/>
          <w:sz w:val="28"/>
          <w:szCs w:val="28"/>
        </w:rPr>
        <w:t>«</w:t>
      </w:r>
      <w:r w:rsidR="00EE2437" w:rsidRPr="00EE2437">
        <w:rPr>
          <w:rFonts w:ascii="Times New Roman" w:hAnsi="Times New Roman" w:cs="Times New Roman"/>
          <w:sz w:val="28"/>
          <w:szCs w:val="28"/>
        </w:rPr>
        <w:t xml:space="preserve">Торгово-промышленная палата </w:t>
      </w:r>
      <w:r w:rsidR="00490C8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E2437" w:rsidRPr="00EE2437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A26FEC">
        <w:rPr>
          <w:rFonts w:ascii="Times New Roman" w:hAnsi="Times New Roman" w:cs="Times New Roman"/>
          <w:sz w:val="28"/>
          <w:szCs w:val="28"/>
        </w:rPr>
        <w:t>–</w:t>
      </w:r>
      <w:r w:rsidR="00EE2437" w:rsidRPr="00EE2437">
        <w:rPr>
          <w:rFonts w:ascii="Times New Roman" w:hAnsi="Times New Roman" w:cs="Times New Roman"/>
          <w:sz w:val="28"/>
          <w:szCs w:val="28"/>
        </w:rPr>
        <w:t xml:space="preserve"> Югры</w:t>
      </w:r>
      <w:r w:rsidR="00A26FEC">
        <w:rPr>
          <w:rFonts w:ascii="Times New Roman" w:hAnsi="Times New Roman" w:cs="Times New Roman"/>
          <w:sz w:val="28"/>
          <w:szCs w:val="28"/>
        </w:rPr>
        <w:t>»</w:t>
      </w:r>
      <w:r w:rsidR="00EE2437" w:rsidRPr="00EE243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EE2437" w:rsidRPr="00EE2437" w:rsidRDefault="00CC248C" w:rsidP="00EE243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437" w:rsidRPr="00EE2437">
        <w:rPr>
          <w:rFonts w:ascii="Times New Roman" w:hAnsi="Times New Roman" w:cs="Times New Roman"/>
          <w:sz w:val="28"/>
          <w:szCs w:val="28"/>
        </w:rPr>
        <w:t xml:space="preserve">представитель Ханты-Мансийского регионального отделения общероссийской общественной организации малого и среднего предпринимательства </w:t>
      </w:r>
      <w:r w:rsidR="00A26FEC">
        <w:rPr>
          <w:rFonts w:ascii="Times New Roman" w:hAnsi="Times New Roman" w:cs="Times New Roman"/>
          <w:sz w:val="28"/>
          <w:szCs w:val="28"/>
        </w:rPr>
        <w:t>«</w:t>
      </w:r>
      <w:r w:rsidR="00EE2437" w:rsidRPr="00EE2437">
        <w:rPr>
          <w:rFonts w:ascii="Times New Roman" w:hAnsi="Times New Roman" w:cs="Times New Roman"/>
          <w:sz w:val="28"/>
          <w:szCs w:val="28"/>
        </w:rPr>
        <w:t>ОПОРА России</w:t>
      </w:r>
      <w:r w:rsidR="00A26FEC">
        <w:rPr>
          <w:rFonts w:ascii="Times New Roman" w:hAnsi="Times New Roman" w:cs="Times New Roman"/>
          <w:sz w:val="28"/>
          <w:szCs w:val="28"/>
        </w:rPr>
        <w:t>»</w:t>
      </w:r>
      <w:r w:rsidR="00EE2437" w:rsidRPr="00EE243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EE2437" w:rsidRPr="00526ACF" w:rsidRDefault="00CC248C" w:rsidP="00EE243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437" w:rsidRPr="00EE2437">
        <w:rPr>
          <w:rFonts w:ascii="Times New Roman" w:hAnsi="Times New Roman" w:cs="Times New Roman"/>
          <w:sz w:val="28"/>
          <w:szCs w:val="28"/>
        </w:rPr>
        <w:t xml:space="preserve">представитель Ханты-Мансийского окружного регионального отделения общероссийской общественной организации </w:t>
      </w:r>
      <w:r w:rsidR="00A26FEC">
        <w:rPr>
          <w:rFonts w:ascii="Times New Roman" w:hAnsi="Times New Roman" w:cs="Times New Roman"/>
          <w:sz w:val="28"/>
          <w:szCs w:val="28"/>
        </w:rPr>
        <w:t>«</w:t>
      </w:r>
      <w:r w:rsidR="00EE2437" w:rsidRPr="00EE2437">
        <w:rPr>
          <w:rFonts w:ascii="Times New Roman" w:hAnsi="Times New Roman" w:cs="Times New Roman"/>
          <w:sz w:val="28"/>
          <w:szCs w:val="28"/>
        </w:rPr>
        <w:t>Деловая Россия</w:t>
      </w:r>
      <w:r w:rsidR="00A26FEC">
        <w:rPr>
          <w:rFonts w:ascii="Times New Roman" w:hAnsi="Times New Roman" w:cs="Times New Roman"/>
          <w:sz w:val="28"/>
          <w:szCs w:val="28"/>
        </w:rPr>
        <w:t>»</w:t>
      </w:r>
      <w:r w:rsidR="00EE2437" w:rsidRPr="00EE2437">
        <w:rPr>
          <w:rFonts w:ascii="Times New Roman" w:hAnsi="Times New Roman" w:cs="Times New Roman"/>
          <w:sz w:val="28"/>
          <w:szCs w:val="28"/>
        </w:rPr>
        <w:t xml:space="preserve"> (по</w:t>
      </w:r>
      <w:r w:rsidR="00490C85">
        <w:rPr>
          <w:rFonts w:ascii="Times New Roman" w:hAnsi="Times New Roman" w:cs="Times New Roman"/>
          <w:sz w:val="28"/>
          <w:szCs w:val="28"/>
        </w:rPr>
        <w:t> </w:t>
      </w:r>
      <w:r w:rsidR="00EE2437" w:rsidRPr="00EE2437">
        <w:rPr>
          <w:rFonts w:ascii="Times New Roman" w:hAnsi="Times New Roman" w:cs="Times New Roman"/>
          <w:sz w:val="28"/>
          <w:szCs w:val="28"/>
        </w:rPr>
        <w:t>согласованию)</w:t>
      </w:r>
      <w:r w:rsidR="00490C85">
        <w:rPr>
          <w:rFonts w:ascii="Times New Roman" w:hAnsi="Times New Roman" w:cs="Times New Roman"/>
          <w:sz w:val="28"/>
          <w:szCs w:val="28"/>
        </w:rPr>
        <w:t> </w:t>
      </w:r>
    </w:p>
    <w:p w:rsidR="0086268A" w:rsidRPr="00526ACF" w:rsidRDefault="00CC248C" w:rsidP="003B578F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268A" w:rsidRPr="003B578F">
        <w:rPr>
          <w:rFonts w:ascii="Times New Roman" w:hAnsi="Times New Roman" w:cs="Times New Roman"/>
          <w:sz w:val="28"/>
          <w:szCs w:val="28"/>
        </w:rPr>
        <w:t xml:space="preserve">представитель общества с ограниченной ответственностью </w:t>
      </w:r>
      <w:r w:rsidR="003B578F" w:rsidRPr="003B578F">
        <w:rPr>
          <w:rFonts w:ascii="Times New Roman" w:hAnsi="Times New Roman" w:cs="Times New Roman"/>
          <w:sz w:val="28"/>
          <w:szCs w:val="28"/>
        </w:rPr>
        <w:t xml:space="preserve">специализированный застройщик </w:t>
      </w:r>
      <w:r w:rsidR="00976559" w:rsidRPr="003B578F">
        <w:rPr>
          <w:rFonts w:ascii="Times New Roman" w:hAnsi="Times New Roman" w:cs="Times New Roman"/>
          <w:sz w:val="28"/>
          <w:szCs w:val="28"/>
        </w:rPr>
        <w:t>«</w:t>
      </w:r>
      <w:r w:rsidR="003B578F" w:rsidRPr="003B578F">
        <w:rPr>
          <w:rFonts w:ascii="Times New Roman" w:hAnsi="Times New Roman" w:cs="Times New Roman"/>
          <w:sz w:val="28"/>
          <w:szCs w:val="28"/>
        </w:rPr>
        <w:t>ЮГРАГРАДСТРОЙ</w:t>
      </w:r>
      <w:r w:rsidR="00976559" w:rsidRPr="003B578F">
        <w:rPr>
          <w:rFonts w:ascii="Times New Roman" w:hAnsi="Times New Roman" w:cs="Times New Roman"/>
          <w:sz w:val="28"/>
          <w:szCs w:val="28"/>
        </w:rPr>
        <w:t>»</w:t>
      </w:r>
      <w:r w:rsidR="0086268A" w:rsidRPr="003B578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86268A" w:rsidRPr="00526ACF" w:rsidRDefault="00CC248C" w:rsidP="00A22C8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268A" w:rsidRPr="00526ACF">
        <w:rPr>
          <w:rFonts w:ascii="Times New Roman" w:hAnsi="Times New Roman" w:cs="Times New Roman"/>
          <w:sz w:val="28"/>
          <w:szCs w:val="28"/>
        </w:rPr>
        <w:t xml:space="preserve">представитель общества с ограниченной ответственностью </w:t>
      </w:r>
      <w:r w:rsidR="00976559">
        <w:rPr>
          <w:rFonts w:ascii="Times New Roman" w:hAnsi="Times New Roman" w:cs="Times New Roman"/>
          <w:sz w:val="28"/>
          <w:szCs w:val="28"/>
        </w:rPr>
        <w:t>«</w:t>
      </w:r>
      <w:r w:rsidR="0086268A" w:rsidRPr="00526ACF">
        <w:rPr>
          <w:rFonts w:ascii="Times New Roman" w:hAnsi="Times New Roman" w:cs="Times New Roman"/>
          <w:sz w:val="28"/>
          <w:szCs w:val="28"/>
        </w:rPr>
        <w:t>Квартал</w:t>
      </w:r>
      <w:r w:rsidR="00976559">
        <w:rPr>
          <w:rFonts w:ascii="Times New Roman" w:hAnsi="Times New Roman" w:cs="Times New Roman"/>
          <w:sz w:val="28"/>
          <w:szCs w:val="28"/>
        </w:rPr>
        <w:t>»</w:t>
      </w:r>
      <w:r w:rsidR="0086268A" w:rsidRPr="00526AC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86268A" w:rsidRPr="00526ACF" w:rsidRDefault="00CC248C" w:rsidP="00A22C8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268A" w:rsidRPr="00526ACF">
        <w:rPr>
          <w:rFonts w:ascii="Times New Roman" w:hAnsi="Times New Roman" w:cs="Times New Roman"/>
          <w:sz w:val="28"/>
          <w:szCs w:val="28"/>
        </w:rPr>
        <w:t xml:space="preserve">представитель общества с ограниченной ответственностью </w:t>
      </w:r>
      <w:r w:rsidR="00976559">
        <w:rPr>
          <w:rFonts w:ascii="Times New Roman" w:hAnsi="Times New Roman" w:cs="Times New Roman"/>
          <w:sz w:val="28"/>
          <w:szCs w:val="28"/>
        </w:rPr>
        <w:t>«</w:t>
      </w:r>
      <w:r w:rsidR="0086268A" w:rsidRPr="00526ACF">
        <w:rPr>
          <w:rFonts w:ascii="Times New Roman" w:hAnsi="Times New Roman" w:cs="Times New Roman"/>
          <w:sz w:val="28"/>
          <w:szCs w:val="28"/>
        </w:rPr>
        <w:t>Северные Строительные Технологии</w:t>
      </w:r>
      <w:r w:rsidR="00976559">
        <w:rPr>
          <w:rFonts w:ascii="Times New Roman" w:hAnsi="Times New Roman" w:cs="Times New Roman"/>
          <w:sz w:val="28"/>
          <w:szCs w:val="28"/>
        </w:rPr>
        <w:t>»</w:t>
      </w:r>
      <w:r w:rsidR="0086268A" w:rsidRPr="00526AC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86268A" w:rsidRPr="00526ACF" w:rsidRDefault="0086268A" w:rsidP="00862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68A" w:rsidRPr="00526ACF" w:rsidRDefault="0086268A" w:rsidP="00862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68A" w:rsidRPr="00696FF3" w:rsidRDefault="0086268A" w:rsidP="00220B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0B5A" w:rsidRPr="00526ACF" w:rsidRDefault="00220B5A" w:rsidP="00220B5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0B5A" w:rsidRPr="00526ACF" w:rsidRDefault="00220B5A" w:rsidP="00220B5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20B5A" w:rsidRPr="00526ACF" w:rsidSect="0014176C">
      <w:pgSz w:w="11906" w:h="16838"/>
      <w:pgMar w:top="1134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1AC"/>
    <w:multiLevelType w:val="multilevel"/>
    <w:tmpl w:val="7EAAAFF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9D0A41"/>
    <w:multiLevelType w:val="hybridMultilevel"/>
    <w:tmpl w:val="4F62C2EE"/>
    <w:lvl w:ilvl="0" w:tplc="BA54C7D2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55557"/>
    <w:multiLevelType w:val="hybridMultilevel"/>
    <w:tmpl w:val="74AEA5F6"/>
    <w:lvl w:ilvl="0" w:tplc="C9C4D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8804C5"/>
    <w:multiLevelType w:val="multilevel"/>
    <w:tmpl w:val="9424C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A483B14"/>
    <w:multiLevelType w:val="hybridMultilevel"/>
    <w:tmpl w:val="12F49B78"/>
    <w:lvl w:ilvl="0" w:tplc="2C34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82319A"/>
    <w:multiLevelType w:val="hybridMultilevel"/>
    <w:tmpl w:val="5B625BDE"/>
    <w:lvl w:ilvl="0" w:tplc="42EE1B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2D0816"/>
    <w:multiLevelType w:val="hybridMultilevel"/>
    <w:tmpl w:val="C9346EAC"/>
    <w:lvl w:ilvl="0" w:tplc="0B088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712D6"/>
    <w:multiLevelType w:val="hybridMultilevel"/>
    <w:tmpl w:val="D3F2830E"/>
    <w:lvl w:ilvl="0" w:tplc="1FEAA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3F4B4F"/>
    <w:multiLevelType w:val="hybridMultilevel"/>
    <w:tmpl w:val="4BD6E76C"/>
    <w:lvl w:ilvl="0" w:tplc="D60AD1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46DB5"/>
    <w:multiLevelType w:val="hybridMultilevel"/>
    <w:tmpl w:val="27706B5A"/>
    <w:lvl w:ilvl="0" w:tplc="5D20F0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E0C5C"/>
    <w:multiLevelType w:val="multilevel"/>
    <w:tmpl w:val="452E7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E2"/>
    <w:rsid w:val="00002AD4"/>
    <w:rsid w:val="00002B7A"/>
    <w:rsid w:val="00002EA1"/>
    <w:rsid w:val="000030F8"/>
    <w:rsid w:val="000032B9"/>
    <w:rsid w:val="00003B1E"/>
    <w:rsid w:val="00004707"/>
    <w:rsid w:val="00005B8D"/>
    <w:rsid w:val="00012BD5"/>
    <w:rsid w:val="00013EDF"/>
    <w:rsid w:val="00015A6A"/>
    <w:rsid w:val="00015FB3"/>
    <w:rsid w:val="0001605D"/>
    <w:rsid w:val="000160DB"/>
    <w:rsid w:val="00016D5B"/>
    <w:rsid w:val="00017604"/>
    <w:rsid w:val="00020914"/>
    <w:rsid w:val="00020E7E"/>
    <w:rsid w:val="00022AA5"/>
    <w:rsid w:val="00022D71"/>
    <w:rsid w:val="00024523"/>
    <w:rsid w:val="0002491C"/>
    <w:rsid w:val="00025526"/>
    <w:rsid w:val="0002689E"/>
    <w:rsid w:val="00026B24"/>
    <w:rsid w:val="00027820"/>
    <w:rsid w:val="00030BE2"/>
    <w:rsid w:val="000318A9"/>
    <w:rsid w:val="00033282"/>
    <w:rsid w:val="00034868"/>
    <w:rsid w:val="00035419"/>
    <w:rsid w:val="00035ACA"/>
    <w:rsid w:val="00036C2B"/>
    <w:rsid w:val="000376E3"/>
    <w:rsid w:val="00037792"/>
    <w:rsid w:val="00041563"/>
    <w:rsid w:val="000427EB"/>
    <w:rsid w:val="00042CE2"/>
    <w:rsid w:val="000432DE"/>
    <w:rsid w:val="00043815"/>
    <w:rsid w:val="00043A31"/>
    <w:rsid w:val="00043A32"/>
    <w:rsid w:val="00043AAC"/>
    <w:rsid w:val="00044D7A"/>
    <w:rsid w:val="000452EB"/>
    <w:rsid w:val="000455FA"/>
    <w:rsid w:val="00045CC9"/>
    <w:rsid w:val="0005053E"/>
    <w:rsid w:val="00050A5E"/>
    <w:rsid w:val="0005196D"/>
    <w:rsid w:val="000523C6"/>
    <w:rsid w:val="0005305C"/>
    <w:rsid w:val="00057B11"/>
    <w:rsid w:val="000603C0"/>
    <w:rsid w:val="00061895"/>
    <w:rsid w:val="00063725"/>
    <w:rsid w:val="00064471"/>
    <w:rsid w:val="000674E0"/>
    <w:rsid w:val="000726FF"/>
    <w:rsid w:val="0007322C"/>
    <w:rsid w:val="00073564"/>
    <w:rsid w:val="00074721"/>
    <w:rsid w:val="00074F85"/>
    <w:rsid w:val="00075AB8"/>
    <w:rsid w:val="000767E2"/>
    <w:rsid w:val="00076D30"/>
    <w:rsid w:val="00076F19"/>
    <w:rsid w:val="00077956"/>
    <w:rsid w:val="00080D1E"/>
    <w:rsid w:val="00080F99"/>
    <w:rsid w:val="00081B98"/>
    <w:rsid w:val="00082A1A"/>
    <w:rsid w:val="00083BED"/>
    <w:rsid w:val="00084049"/>
    <w:rsid w:val="00085AEB"/>
    <w:rsid w:val="00086153"/>
    <w:rsid w:val="00086BBB"/>
    <w:rsid w:val="000870DE"/>
    <w:rsid w:val="00090240"/>
    <w:rsid w:val="00091921"/>
    <w:rsid w:val="000945FC"/>
    <w:rsid w:val="000946C7"/>
    <w:rsid w:val="00095206"/>
    <w:rsid w:val="00095FD6"/>
    <w:rsid w:val="000A1735"/>
    <w:rsid w:val="000A2E54"/>
    <w:rsid w:val="000A2F09"/>
    <w:rsid w:val="000A3B29"/>
    <w:rsid w:val="000A3C00"/>
    <w:rsid w:val="000A5216"/>
    <w:rsid w:val="000A53C7"/>
    <w:rsid w:val="000A5B75"/>
    <w:rsid w:val="000B0247"/>
    <w:rsid w:val="000B139E"/>
    <w:rsid w:val="000B1475"/>
    <w:rsid w:val="000B26DB"/>
    <w:rsid w:val="000B3838"/>
    <w:rsid w:val="000B7420"/>
    <w:rsid w:val="000C0487"/>
    <w:rsid w:val="000C1CE8"/>
    <w:rsid w:val="000C3271"/>
    <w:rsid w:val="000C4FAE"/>
    <w:rsid w:val="000C56AE"/>
    <w:rsid w:val="000C5D47"/>
    <w:rsid w:val="000C5FDF"/>
    <w:rsid w:val="000C74D0"/>
    <w:rsid w:val="000C7920"/>
    <w:rsid w:val="000D0A7C"/>
    <w:rsid w:val="000D4C80"/>
    <w:rsid w:val="000D55F6"/>
    <w:rsid w:val="000D5737"/>
    <w:rsid w:val="000D6CBD"/>
    <w:rsid w:val="000D6FF7"/>
    <w:rsid w:val="000D766B"/>
    <w:rsid w:val="000D7980"/>
    <w:rsid w:val="000D7BD5"/>
    <w:rsid w:val="000E2019"/>
    <w:rsid w:val="000E27C2"/>
    <w:rsid w:val="000E2902"/>
    <w:rsid w:val="000E2BBC"/>
    <w:rsid w:val="000E2F05"/>
    <w:rsid w:val="000E345E"/>
    <w:rsid w:val="000E38E3"/>
    <w:rsid w:val="000E4081"/>
    <w:rsid w:val="000E4118"/>
    <w:rsid w:val="000E5EF7"/>
    <w:rsid w:val="000E6C11"/>
    <w:rsid w:val="000F1545"/>
    <w:rsid w:val="000F5582"/>
    <w:rsid w:val="000F69D5"/>
    <w:rsid w:val="000F744B"/>
    <w:rsid w:val="0010008B"/>
    <w:rsid w:val="00102891"/>
    <w:rsid w:val="00102ABF"/>
    <w:rsid w:val="00103E96"/>
    <w:rsid w:val="001044D2"/>
    <w:rsid w:val="00106A31"/>
    <w:rsid w:val="00106CB2"/>
    <w:rsid w:val="00106D37"/>
    <w:rsid w:val="00107C31"/>
    <w:rsid w:val="0011442A"/>
    <w:rsid w:val="0011474A"/>
    <w:rsid w:val="00117D34"/>
    <w:rsid w:val="001208CD"/>
    <w:rsid w:val="00120D3B"/>
    <w:rsid w:val="00121FBA"/>
    <w:rsid w:val="00122870"/>
    <w:rsid w:val="00122AF9"/>
    <w:rsid w:val="00122D8F"/>
    <w:rsid w:val="00122DBB"/>
    <w:rsid w:val="001236CE"/>
    <w:rsid w:val="00124250"/>
    <w:rsid w:val="00126230"/>
    <w:rsid w:val="00126292"/>
    <w:rsid w:val="00126855"/>
    <w:rsid w:val="00126D96"/>
    <w:rsid w:val="001276E8"/>
    <w:rsid w:val="00127F76"/>
    <w:rsid w:val="0013020D"/>
    <w:rsid w:val="001310AF"/>
    <w:rsid w:val="00131614"/>
    <w:rsid w:val="0013220A"/>
    <w:rsid w:val="00133F31"/>
    <w:rsid w:val="00134BEE"/>
    <w:rsid w:val="00134C19"/>
    <w:rsid w:val="00134EC5"/>
    <w:rsid w:val="00135DB9"/>
    <w:rsid w:val="001361F2"/>
    <w:rsid w:val="00136E84"/>
    <w:rsid w:val="00137E85"/>
    <w:rsid w:val="0014176C"/>
    <w:rsid w:val="00144268"/>
    <w:rsid w:val="00144A4B"/>
    <w:rsid w:val="00144C76"/>
    <w:rsid w:val="00146ACC"/>
    <w:rsid w:val="00146E49"/>
    <w:rsid w:val="001471D1"/>
    <w:rsid w:val="001472EA"/>
    <w:rsid w:val="00147F71"/>
    <w:rsid w:val="0015084D"/>
    <w:rsid w:val="00150EE9"/>
    <w:rsid w:val="00152084"/>
    <w:rsid w:val="00155AF5"/>
    <w:rsid w:val="00155BE5"/>
    <w:rsid w:val="00157D21"/>
    <w:rsid w:val="00157F0B"/>
    <w:rsid w:val="0016172B"/>
    <w:rsid w:val="00161BD4"/>
    <w:rsid w:val="0016375F"/>
    <w:rsid w:val="0016408D"/>
    <w:rsid w:val="001654F5"/>
    <w:rsid w:val="00166D14"/>
    <w:rsid w:val="0017055D"/>
    <w:rsid w:val="001710F6"/>
    <w:rsid w:val="00171850"/>
    <w:rsid w:val="00171972"/>
    <w:rsid w:val="00171D96"/>
    <w:rsid w:val="00172B8E"/>
    <w:rsid w:val="00173188"/>
    <w:rsid w:val="001731A6"/>
    <w:rsid w:val="00173CDD"/>
    <w:rsid w:val="001740DD"/>
    <w:rsid w:val="00175362"/>
    <w:rsid w:val="00175BAC"/>
    <w:rsid w:val="00177629"/>
    <w:rsid w:val="00180089"/>
    <w:rsid w:val="00180CF2"/>
    <w:rsid w:val="00180E13"/>
    <w:rsid w:val="00182F5B"/>
    <w:rsid w:val="00183C96"/>
    <w:rsid w:val="00184748"/>
    <w:rsid w:val="001851B9"/>
    <w:rsid w:val="00185872"/>
    <w:rsid w:val="00187053"/>
    <w:rsid w:val="00187428"/>
    <w:rsid w:val="00187514"/>
    <w:rsid w:val="00190A0A"/>
    <w:rsid w:val="001914CB"/>
    <w:rsid w:val="00191ED6"/>
    <w:rsid w:val="00193A62"/>
    <w:rsid w:val="00194281"/>
    <w:rsid w:val="0019496C"/>
    <w:rsid w:val="0019578E"/>
    <w:rsid w:val="001957C2"/>
    <w:rsid w:val="001957E4"/>
    <w:rsid w:val="00196E89"/>
    <w:rsid w:val="001A0FE6"/>
    <w:rsid w:val="001A1361"/>
    <w:rsid w:val="001A1A0F"/>
    <w:rsid w:val="001A234A"/>
    <w:rsid w:val="001A310A"/>
    <w:rsid w:val="001A3BAE"/>
    <w:rsid w:val="001A4A16"/>
    <w:rsid w:val="001A5CDB"/>
    <w:rsid w:val="001A7DED"/>
    <w:rsid w:val="001B01D4"/>
    <w:rsid w:val="001B0A60"/>
    <w:rsid w:val="001B0B7A"/>
    <w:rsid w:val="001B20B0"/>
    <w:rsid w:val="001B24C2"/>
    <w:rsid w:val="001B39BF"/>
    <w:rsid w:val="001B470E"/>
    <w:rsid w:val="001B47D5"/>
    <w:rsid w:val="001B4B03"/>
    <w:rsid w:val="001B4D30"/>
    <w:rsid w:val="001B4DCF"/>
    <w:rsid w:val="001B6168"/>
    <w:rsid w:val="001B7C54"/>
    <w:rsid w:val="001B7D55"/>
    <w:rsid w:val="001C06A2"/>
    <w:rsid w:val="001C0D56"/>
    <w:rsid w:val="001C1567"/>
    <w:rsid w:val="001C1925"/>
    <w:rsid w:val="001C2653"/>
    <w:rsid w:val="001C2BE3"/>
    <w:rsid w:val="001C553C"/>
    <w:rsid w:val="001C607B"/>
    <w:rsid w:val="001C71DE"/>
    <w:rsid w:val="001C7CE6"/>
    <w:rsid w:val="001D116B"/>
    <w:rsid w:val="001D18B2"/>
    <w:rsid w:val="001D1AF9"/>
    <w:rsid w:val="001D6771"/>
    <w:rsid w:val="001D6EAD"/>
    <w:rsid w:val="001E05B5"/>
    <w:rsid w:val="001E0695"/>
    <w:rsid w:val="001E1DFD"/>
    <w:rsid w:val="001E1F83"/>
    <w:rsid w:val="001E2846"/>
    <w:rsid w:val="001E284E"/>
    <w:rsid w:val="001E2EE0"/>
    <w:rsid w:val="001E55D2"/>
    <w:rsid w:val="001E58AC"/>
    <w:rsid w:val="001E7533"/>
    <w:rsid w:val="001E7D15"/>
    <w:rsid w:val="001F1E5C"/>
    <w:rsid w:val="001F1F8D"/>
    <w:rsid w:val="001F2DE4"/>
    <w:rsid w:val="001F44D3"/>
    <w:rsid w:val="001F489F"/>
    <w:rsid w:val="001F5293"/>
    <w:rsid w:val="001F7807"/>
    <w:rsid w:val="001F783A"/>
    <w:rsid w:val="00200887"/>
    <w:rsid w:val="00200BAA"/>
    <w:rsid w:val="00201A17"/>
    <w:rsid w:val="0020250C"/>
    <w:rsid w:val="00203451"/>
    <w:rsid w:val="00203E86"/>
    <w:rsid w:val="00203FC3"/>
    <w:rsid w:val="00204C55"/>
    <w:rsid w:val="00204E06"/>
    <w:rsid w:val="00206321"/>
    <w:rsid w:val="00206D65"/>
    <w:rsid w:val="00206E46"/>
    <w:rsid w:val="00206FD2"/>
    <w:rsid w:val="002076EC"/>
    <w:rsid w:val="002079A4"/>
    <w:rsid w:val="00211BA4"/>
    <w:rsid w:val="00211FC9"/>
    <w:rsid w:val="00212344"/>
    <w:rsid w:val="00212CB3"/>
    <w:rsid w:val="0021310D"/>
    <w:rsid w:val="00214592"/>
    <w:rsid w:val="002148FB"/>
    <w:rsid w:val="00215257"/>
    <w:rsid w:val="00215E32"/>
    <w:rsid w:val="002166D1"/>
    <w:rsid w:val="00217343"/>
    <w:rsid w:val="0021753C"/>
    <w:rsid w:val="00217D0E"/>
    <w:rsid w:val="00220B5A"/>
    <w:rsid w:val="00227DBE"/>
    <w:rsid w:val="002303E0"/>
    <w:rsid w:val="00231B07"/>
    <w:rsid w:val="00232C61"/>
    <w:rsid w:val="00233440"/>
    <w:rsid w:val="0023354B"/>
    <w:rsid w:val="00233B37"/>
    <w:rsid w:val="002344EC"/>
    <w:rsid w:val="00234A98"/>
    <w:rsid w:val="002351FE"/>
    <w:rsid w:val="0023682C"/>
    <w:rsid w:val="00236A57"/>
    <w:rsid w:val="00237F65"/>
    <w:rsid w:val="002411A3"/>
    <w:rsid w:val="002422F9"/>
    <w:rsid w:val="00243CDE"/>
    <w:rsid w:val="00244198"/>
    <w:rsid w:val="00245001"/>
    <w:rsid w:val="00245625"/>
    <w:rsid w:val="00246BF7"/>
    <w:rsid w:val="00246FBC"/>
    <w:rsid w:val="002472C8"/>
    <w:rsid w:val="00251CAD"/>
    <w:rsid w:val="00260D82"/>
    <w:rsid w:val="00260DF6"/>
    <w:rsid w:val="00261772"/>
    <w:rsid w:val="00261B02"/>
    <w:rsid w:val="00262767"/>
    <w:rsid w:val="00262792"/>
    <w:rsid w:val="00263E87"/>
    <w:rsid w:val="00263EAE"/>
    <w:rsid w:val="00264689"/>
    <w:rsid w:val="00264B3C"/>
    <w:rsid w:val="0026519C"/>
    <w:rsid w:val="0026540D"/>
    <w:rsid w:val="00266674"/>
    <w:rsid w:val="002679A6"/>
    <w:rsid w:val="00270926"/>
    <w:rsid w:val="00270982"/>
    <w:rsid w:val="00270D49"/>
    <w:rsid w:val="00272716"/>
    <w:rsid w:val="00272F24"/>
    <w:rsid w:val="00273E08"/>
    <w:rsid w:val="00274D97"/>
    <w:rsid w:val="002752ED"/>
    <w:rsid w:val="00275B98"/>
    <w:rsid w:val="00275DAD"/>
    <w:rsid w:val="00275E18"/>
    <w:rsid w:val="0027693F"/>
    <w:rsid w:val="00276F85"/>
    <w:rsid w:val="002802B0"/>
    <w:rsid w:val="00282651"/>
    <w:rsid w:val="00282952"/>
    <w:rsid w:val="00285D0F"/>
    <w:rsid w:val="002865C7"/>
    <w:rsid w:val="002868E6"/>
    <w:rsid w:val="002873E0"/>
    <w:rsid w:val="00292420"/>
    <w:rsid w:val="002932A8"/>
    <w:rsid w:val="00295B89"/>
    <w:rsid w:val="00297455"/>
    <w:rsid w:val="002A0617"/>
    <w:rsid w:val="002A21E2"/>
    <w:rsid w:val="002A63B2"/>
    <w:rsid w:val="002B0925"/>
    <w:rsid w:val="002B1263"/>
    <w:rsid w:val="002B24F3"/>
    <w:rsid w:val="002B2BD3"/>
    <w:rsid w:val="002B2CD4"/>
    <w:rsid w:val="002B3273"/>
    <w:rsid w:val="002B409C"/>
    <w:rsid w:val="002B4990"/>
    <w:rsid w:val="002B4F35"/>
    <w:rsid w:val="002B5EC6"/>
    <w:rsid w:val="002B5F85"/>
    <w:rsid w:val="002B6D0F"/>
    <w:rsid w:val="002C054D"/>
    <w:rsid w:val="002C0BEF"/>
    <w:rsid w:val="002C10B0"/>
    <w:rsid w:val="002C18D8"/>
    <w:rsid w:val="002C1D98"/>
    <w:rsid w:val="002C1FBF"/>
    <w:rsid w:val="002C217D"/>
    <w:rsid w:val="002C2348"/>
    <w:rsid w:val="002C32B8"/>
    <w:rsid w:val="002C3CFD"/>
    <w:rsid w:val="002C404C"/>
    <w:rsid w:val="002C4FD4"/>
    <w:rsid w:val="002C6FDE"/>
    <w:rsid w:val="002C74FF"/>
    <w:rsid w:val="002D2C4B"/>
    <w:rsid w:val="002D304B"/>
    <w:rsid w:val="002D3188"/>
    <w:rsid w:val="002D5296"/>
    <w:rsid w:val="002D5965"/>
    <w:rsid w:val="002D5F56"/>
    <w:rsid w:val="002E0D22"/>
    <w:rsid w:val="002E1330"/>
    <w:rsid w:val="002E1563"/>
    <w:rsid w:val="002E25F7"/>
    <w:rsid w:val="002E2878"/>
    <w:rsid w:val="002E5D99"/>
    <w:rsid w:val="002E69BF"/>
    <w:rsid w:val="002E6DD6"/>
    <w:rsid w:val="002E73A8"/>
    <w:rsid w:val="002E7EBB"/>
    <w:rsid w:val="002F191E"/>
    <w:rsid w:val="002F1E4C"/>
    <w:rsid w:val="002F38E1"/>
    <w:rsid w:val="002F3BBD"/>
    <w:rsid w:val="002F435D"/>
    <w:rsid w:val="002F43E9"/>
    <w:rsid w:val="002F6D50"/>
    <w:rsid w:val="002F6FB7"/>
    <w:rsid w:val="002F7546"/>
    <w:rsid w:val="00300150"/>
    <w:rsid w:val="0030076D"/>
    <w:rsid w:val="003029E2"/>
    <w:rsid w:val="00302FBC"/>
    <w:rsid w:val="003037CA"/>
    <w:rsid w:val="0030603B"/>
    <w:rsid w:val="00306109"/>
    <w:rsid w:val="00307C64"/>
    <w:rsid w:val="00310564"/>
    <w:rsid w:val="003108A3"/>
    <w:rsid w:val="00311997"/>
    <w:rsid w:val="0031343C"/>
    <w:rsid w:val="00313A6C"/>
    <w:rsid w:val="00314B2F"/>
    <w:rsid w:val="00315184"/>
    <w:rsid w:val="003156B0"/>
    <w:rsid w:val="00316DDF"/>
    <w:rsid w:val="00317521"/>
    <w:rsid w:val="0032030C"/>
    <w:rsid w:val="00320533"/>
    <w:rsid w:val="003226DA"/>
    <w:rsid w:val="003228E0"/>
    <w:rsid w:val="003241E6"/>
    <w:rsid w:val="003244D2"/>
    <w:rsid w:val="00325DD8"/>
    <w:rsid w:val="00325E21"/>
    <w:rsid w:val="0032673E"/>
    <w:rsid w:val="00326CD3"/>
    <w:rsid w:val="003273CB"/>
    <w:rsid w:val="00327AE4"/>
    <w:rsid w:val="00331B6D"/>
    <w:rsid w:val="00332E8C"/>
    <w:rsid w:val="00332FFA"/>
    <w:rsid w:val="003350BA"/>
    <w:rsid w:val="00335738"/>
    <w:rsid w:val="003357BE"/>
    <w:rsid w:val="00335D1C"/>
    <w:rsid w:val="00335F04"/>
    <w:rsid w:val="00336104"/>
    <w:rsid w:val="0033764D"/>
    <w:rsid w:val="003407E3"/>
    <w:rsid w:val="0034099F"/>
    <w:rsid w:val="00340E18"/>
    <w:rsid w:val="003415A0"/>
    <w:rsid w:val="0034180E"/>
    <w:rsid w:val="00342ACD"/>
    <w:rsid w:val="003436EF"/>
    <w:rsid w:val="00345646"/>
    <w:rsid w:val="00345BBA"/>
    <w:rsid w:val="003521CD"/>
    <w:rsid w:val="00352CC5"/>
    <w:rsid w:val="0035345D"/>
    <w:rsid w:val="00355A4B"/>
    <w:rsid w:val="003571EF"/>
    <w:rsid w:val="003601A8"/>
    <w:rsid w:val="0036071E"/>
    <w:rsid w:val="00360C77"/>
    <w:rsid w:val="00364280"/>
    <w:rsid w:val="0036514A"/>
    <w:rsid w:val="003659FD"/>
    <w:rsid w:val="00366072"/>
    <w:rsid w:val="00367C24"/>
    <w:rsid w:val="00367FFC"/>
    <w:rsid w:val="00370B6A"/>
    <w:rsid w:val="00370CC3"/>
    <w:rsid w:val="003710D1"/>
    <w:rsid w:val="00372131"/>
    <w:rsid w:val="00372724"/>
    <w:rsid w:val="00373C04"/>
    <w:rsid w:val="00374553"/>
    <w:rsid w:val="00374847"/>
    <w:rsid w:val="0037542D"/>
    <w:rsid w:val="003756E1"/>
    <w:rsid w:val="0037789B"/>
    <w:rsid w:val="003816F3"/>
    <w:rsid w:val="00381FD9"/>
    <w:rsid w:val="00382C01"/>
    <w:rsid w:val="0038380F"/>
    <w:rsid w:val="003845AF"/>
    <w:rsid w:val="00384A8C"/>
    <w:rsid w:val="00385157"/>
    <w:rsid w:val="00385B14"/>
    <w:rsid w:val="00386163"/>
    <w:rsid w:val="0038651E"/>
    <w:rsid w:val="003869F6"/>
    <w:rsid w:val="00387643"/>
    <w:rsid w:val="00387A59"/>
    <w:rsid w:val="00390A21"/>
    <w:rsid w:val="003910FA"/>
    <w:rsid w:val="00391A71"/>
    <w:rsid w:val="00391EA8"/>
    <w:rsid w:val="00392127"/>
    <w:rsid w:val="00395E11"/>
    <w:rsid w:val="003966C3"/>
    <w:rsid w:val="0039700F"/>
    <w:rsid w:val="00397D36"/>
    <w:rsid w:val="003A0B99"/>
    <w:rsid w:val="003A1B23"/>
    <w:rsid w:val="003A36AF"/>
    <w:rsid w:val="003A454A"/>
    <w:rsid w:val="003A4B4A"/>
    <w:rsid w:val="003A5F2C"/>
    <w:rsid w:val="003A709D"/>
    <w:rsid w:val="003B04CD"/>
    <w:rsid w:val="003B30FB"/>
    <w:rsid w:val="003B3982"/>
    <w:rsid w:val="003B40FE"/>
    <w:rsid w:val="003B425B"/>
    <w:rsid w:val="003B578F"/>
    <w:rsid w:val="003B69BF"/>
    <w:rsid w:val="003B69E4"/>
    <w:rsid w:val="003B73F5"/>
    <w:rsid w:val="003C27AD"/>
    <w:rsid w:val="003C2E38"/>
    <w:rsid w:val="003C34C0"/>
    <w:rsid w:val="003C3F51"/>
    <w:rsid w:val="003C4267"/>
    <w:rsid w:val="003C67DD"/>
    <w:rsid w:val="003C69BC"/>
    <w:rsid w:val="003C6C06"/>
    <w:rsid w:val="003D019E"/>
    <w:rsid w:val="003D0FDB"/>
    <w:rsid w:val="003D1B61"/>
    <w:rsid w:val="003D459E"/>
    <w:rsid w:val="003D4CDA"/>
    <w:rsid w:val="003D5242"/>
    <w:rsid w:val="003D5EBE"/>
    <w:rsid w:val="003D6B0A"/>
    <w:rsid w:val="003D761D"/>
    <w:rsid w:val="003E0CCA"/>
    <w:rsid w:val="003E272C"/>
    <w:rsid w:val="003E2B88"/>
    <w:rsid w:val="003E3C97"/>
    <w:rsid w:val="003E48AE"/>
    <w:rsid w:val="003E4973"/>
    <w:rsid w:val="003E4DF3"/>
    <w:rsid w:val="003E4ED9"/>
    <w:rsid w:val="003E56AC"/>
    <w:rsid w:val="003E6B68"/>
    <w:rsid w:val="003E6C41"/>
    <w:rsid w:val="003E7268"/>
    <w:rsid w:val="003E7312"/>
    <w:rsid w:val="003E78B6"/>
    <w:rsid w:val="003F27C3"/>
    <w:rsid w:val="003F3162"/>
    <w:rsid w:val="003F3B66"/>
    <w:rsid w:val="003F6A1D"/>
    <w:rsid w:val="003F7421"/>
    <w:rsid w:val="003F7500"/>
    <w:rsid w:val="00401455"/>
    <w:rsid w:val="00401C21"/>
    <w:rsid w:val="0040400A"/>
    <w:rsid w:val="0040408A"/>
    <w:rsid w:val="004044F7"/>
    <w:rsid w:val="004063C1"/>
    <w:rsid w:val="0040698D"/>
    <w:rsid w:val="00407458"/>
    <w:rsid w:val="00407E27"/>
    <w:rsid w:val="00411D65"/>
    <w:rsid w:val="004128DA"/>
    <w:rsid w:val="00413A3C"/>
    <w:rsid w:val="00414497"/>
    <w:rsid w:val="00415873"/>
    <w:rsid w:val="004169E3"/>
    <w:rsid w:val="00416B2F"/>
    <w:rsid w:val="004171A0"/>
    <w:rsid w:val="004179C9"/>
    <w:rsid w:val="00417F1C"/>
    <w:rsid w:val="0042016A"/>
    <w:rsid w:val="0042176A"/>
    <w:rsid w:val="004238A7"/>
    <w:rsid w:val="004250D3"/>
    <w:rsid w:val="00425E44"/>
    <w:rsid w:val="00431666"/>
    <w:rsid w:val="0043188D"/>
    <w:rsid w:val="0043244A"/>
    <w:rsid w:val="004343C4"/>
    <w:rsid w:val="004347AA"/>
    <w:rsid w:val="00434ABE"/>
    <w:rsid w:val="00434EE4"/>
    <w:rsid w:val="0043711B"/>
    <w:rsid w:val="00440D2B"/>
    <w:rsid w:val="00441599"/>
    <w:rsid w:val="00441954"/>
    <w:rsid w:val="00441B3E"/>
    <w:rsid w:val="00441DD7"/>
    <w:rsid w:val="00441E1E"/>
    <w:rsid w:val="004420FC"/>
    <w:rsid w:val="004432EC"/>
    <w:rsid w:val="00443DDB"/>
    <w:rsid w:val="0044430E"/>
    <w:rsid w:val="00444622"/>
    <w:rsid w:val="004453C5"/>
    <w:rsid w:val="00445AC7"/>
    <w:rsid w:val="00446F52"/>
    <w:rsid w:val="00447133"/>
    <w:rsid w:val="00447840"/>
    <w:rsid w:val="004502D6"/>
    <w:rsid w:val="00450B4C"/>
    <w:rsid w:val="004537E3"/>
    <w:rsid w:val="00453948"/>
    <w:rsid w:val="00453B5B"/>
    <w:rsid w:val="00453D2C"/>
    <w:rsid w:val="004545A1"/>
    <w:rsid w:val="00454E89"/>
    <w:rsid w:val="00456A09"/>
    <w:rsid w:val="00457B9A"/>
    <w:rsid w:val="004606F5"/>
    <w:rsid w:val="00460E81"/>
    <w:rsid w:val="004622E0"/>
    <w:rsid w:val="004625D3"/>
    <w:rsid w:val="00462B85"/>
    <w:rsid w:val="00467AA7"/>
    <w:rsid w:val="00470629"/>
    <w:rsid w:val="00470810"/>
    <w:rsid w:val="0047133F"/>
    <w:rsid w:val="00473E1C"/>
    <w:rsid w:val="00474E1B"/>
    <w:rsid w:val="00476722"/>
    <w:rsid w:val="00477FAA"/>
    <w:rsid w:val="0048075E"/>
    <w:rsid w:val="0048191E"/>
    <w:rsid w:val="00481D32"/>
    <w:rsid w:val="00482C2E"/>
    <w:rsid w:val="00485115"/>
    <w:rsid w:val="0048611B"/>
    <w:rsid w:val="004903C3"/>
    <w:rsid w:val="00490A9E"/>
    <w:rsid w:val="00490AE9"/>
    <w:rsid w:val="00490C85"/>
    <w:rsid w:val="0049120E"/>
    <w:rsid w:val="00492043"/>
    <w:rsid w:val="00492E9C"/>
    <w:rsid w:val="00493984"/>
    <w:rsid w:val="00494097"/>
    <w:rsid w:val="00494273"/>
    <w:rsid w:val="00495997"/>
    <w:rsid w:val="004A03A3"/>
    <w:rsid w:val="004A12B8"/>
    <w:rsid w:val="004A13F7"/>
    <w:rsid w:val="004A1E6B"/>
    <w:rsid w:val="004A2F6C"/>
    <w:rsid w:val="004A36C3"/>
    <w:rsid w:val="004A3922"/>
    <w:rsid w:val="004A3CD1"/>
    <w:rsid w:val="004A44E1"/>
    <w:rsid w:val="004A611D"/>
    <w:rsid w:val="004A66AE"/>
    <w:rsid w:val="004A7DD7"/>
    <w:rsid w:val="004B0C22"/>
    <w:rsid w:val="004B1E8F"/>
    <w:rsid w:val="004B3D90"/>
    <w:rsid w:val="004B435F"/>
    <w:rsid w:val="004B43B8"/>
    <w:rsid w:val="004B4B76"/>
    <w:rsid w:val="004C0238"/>
    <w:rsid w:val="004C0AD3"/>
    <w:rsid w:val="004C0C78"/>
    <w:rsid w:val="004C49C9"/>
    <w:rsid w:val="004C54E4"/>
    <w:rsid w:val="004C625E"/>
    <w:rsid w:val="004C7E51"/>
    <w:rsid w:val="004D16D6"/>
    <w:rsid w:val="004D2463"/>
    <w:rsid w:val="004D54C2"/>
    <w:rsid w:val="004D59CE"/>
    <w:rsid w:val="004D5DE3"/>
    <w:rsid w:val="004D6151"/>
    <w:rsid w:val="004D6518"/>
    <w:rsid w:val="004D6DC4"/>
    <w:rsid w:val="004E0FAA"/>
    <w:rsid w:val="004E5757"/>
    <w:rsid w:val="004E6CFF"/>
    <w:rsid w:val="004E7BCD"/>
    <w:rsid w:val="004F0205"/>
    <w:rsid w:val="004F0843"/>
    <w:rsid w:val="004F16B9"/>
    <w:rsid w:val="004F23C2"/>
    <w:rsid w:val="004F3607"/>
    <w:rsid w:val="004F659C"/>
    <w:rsid w:val="004F6A0E"/>
    <w:rsid w:val="00500BBB"/>
    <w:rsid w:val="00501042"/>
    <w:rsid w:val="00502019"/>
    <w:rsid w:val="0050271B"/>
    <w:rsid w:val="00506AAA"/>
    <w:rsid w:val="00506D61"/>
    <w:rsid w:val="005102D1"/>
    <w:rsid w:val="00511D90"/>
    <w:rsid w:val="005124CE"/>
    <w:rsid w:val="00512F24"/>
    <w:rsid w:val="00513DC9"/>
    <w:rsid w:val="00514A93"/>
    <w:rsid w:val="00516253"/>
    <w:rsid w:val="0051734B"/>
    <w:rsid w:val="005207C8"/>
    <w:rsid w:val="005219BE"/>
    <w:rsid w:val="00522A74"/>
    <w:rsid w:val="0052365A"/>
    <w:rsid w:val="00523E7B"/>
    <w:rsid w:val="00524AF8"/>
    <w:rsid w:val="00525EA3"/>
    <w:rsid w:val="00526A3A"/>
    <w:rsid w:val="00526ACF"/>
    <w:rsid w:val="00527513"/>
    <w:rsid w:val="0053049A"/>
    <w:rsid w:val="00531764"/>
    <w:rsid w:val="005326CA"/>
    <w:rsid w:val="00532EF8"/>
    <w:rsid w:val="00532F63"/>
    <w:rsid w:val="00532FD0"/>
    <w:rsid w:val="00533AD7"/>
    <w:rsid w:val="00535193"/>
    <w:rsid w:val="00535C51"/>
    <w:rsid w:val="00536904"/>
    <w:rsid w:val="00536D3F"/>
    <w:rsid w:val="00536DA9"/>
    <w:rsid w:val="005377B7"/>
    <w:rsid w:val="00541C49"/>
    <w:rsid w:val="00543108"/>
    <w:rsid w:val="00543179"/>
    <w:rsid w:val="00544B1B"/>
    <w:rsid w:val="00544E49"/>
    <w:rsid w:val="00546DC9"/>
    <w:rsid w:val="00550EC5"/>
    <w:rsid w:val="00551408"/>
    <w:rsid w:val="005537AC"/>
    <w:rsid w:val="005538A2"/>
    <w:rsid w:val="0055449C"/>
    <w:rsid w:val="005567E8"/>
    <w:rsid w:val="00557900"/>
    <w:rsid w:val="00561010"/>
    <w:rsid w:val="00563C96"/>
    <w:rsid w:val="00564B25"/>
    <w:rsid w:val="00570527"/>
    <w:rsid w:val="00570982"/>
    <w:rsid w:val="00571239"/>
    <w:rsid w:val="005730C1"/>
    <w:rsid w:val="00573CAB"/>
    <w:rsid w:val="00574160"/>
    <w:rsid w:val="00577B97"/>
    <w:rsid w:val="00580E58"/>
    <w:rsid w:val="00580F76"/>
    <w:rsid w:val="00581E88"/>
    <w:rsid w:val="00582FC6"/>
    <w:rsid w:val="0058379B"/>
    <w:rsid w:val="005837D8"/>
    <w:rsid w:val="005900F8"/>
    <w:rsid w:val="005901D9"/>
    <w:rsid w:val="005902DA"/>
    <w:rsid w:val="0059108B"/>
    <w:rsid w:val="005913DF"/>
    <w:rsid w:val="0059157B"/>
    <w:rsid w:val="005947C0"/>
    <w:rsid w:val="00595B30"/>
    <w:rsid w:val="005960C6"/>
    <w:rsid w:val="00597391"/>
    <w:rsid w:val="005973F2"/>
    <w:rsid w:val="005978A6"/>
    <w:rsid w:val="005A25AF"/>
    <w:rsid w:val="005A7C30"/>
    <w:rsid w:val="005B2B1A"/>
    <w:rsid w:val="005B310D"/>
    <w:rsid w:val="005B3877"/>
    <w:rsid w:val="005B3CCD"/>
    <w:rsid w:val="005B4E76"/>
    <w:rsid w:val="005B5311"/>
    <w:rsid w:val="005B5481"/>
    <w:rsid w:val="005B576C"/>
    <w:rsid w:val="005B62E6"/>
    <w:rsid w:val="005C28A6"/>
    <w:rsid w:val="005C48B1"/>
    <w:rsid w:val="005C50C1"/>
    <w:rsid w:val="005C5EAE"/>
    <w:rsid w:val="005C61BA"/>
    <w:rsid w:val="005C6F97"/>
    <w:rsid w:val="005C7620"/>
    <w:rsid w:val="005D063D"/>
    <w:rsid w:val="005D119A"/>
    <w:rsid w:val="005D2DA9"/>
    <w:rsid w:val="005D3718"/>
    <w:rsid w:val="005D3BF5"/>
    <w:rsid w:val="005D4B54"/>
    <w:rsid w:val="005D4E28"/>
    <w:rsid w:val="005D4FA9"/>
    <w:rsid w:val="005D571E"/>
    <w:rsid w:val="005E0322"/>
    <w:rsid w:val="005E05D8"/>
    <w:rsid w:val="005E0CD2"/>
    <w:rsid w:val="005E18ED"/>
    <w:rsid w:val="005E3C7B"/>
    <w:rsid w:val="005E4208"/>
    <w:rsid w:val="005E5C76"/>
    <w:rsid w:val="005E68A0"/>
    <w:rsid w:val="005E6D52"/>
    <w:rsid w:val="005E6E29"/>
    <w:rsid w:val="005E72F6"/>
    <w:rsid w:val="005F13A7"/>
    <w:rsid w:val="005F1471"/>
    <w:rsid w:val="005F3456"/>
    <w:rsid w:val="005F37BE"/>
    <w:rsid w:val="005F455F"/>
    <w:rsid w:val="005F4A1E"/>
    <w:rsid w:val="00600C6D"/>
    <w:rsid w:val="006027B1"/>
    <w:rsid w:val="00602EBB"/>
    <w:rsid w:val="00604C5C"/>
    <w:rsid w:val="006053D4"/>
    <w:rsid w:val="00605C07"/>
    <w:rsid w:val="00607968"/>
    <w:rsid w:val="00611856"/>
    <w:rsid w:val="00616EFF"/>
    <w:rsid w:val="00617EA8"/>
    <w:rsid w:val="006200E2"/>
    <w:rsid w:val="006247CB"/>
    <w:rsid w:val="00625C88"/>
    <w:rsid w:val="006261DE"/>
    <w:rsid w:val="00626FBD"/>
    <w:rsid w:val="00631071"/>
    <w:rsid w:val="006340E1"/>
    <w:rsid w:val="0063520A"/>
    <w:rsid w:val="006353F3"/>
    <w:rsid w:val="00635D75"/>
    <w:rsid w:val="00635FEA"/>
    <w:rsid w:val="00636CD5"/>
    <w:rsid w:val="00637660"/>
    <w:rsid w:val="00637F56"/>
    <w:rsid w:val="00642BF5"/>
    <w:rsid w:val="006430BD"/>
    <w:rsid w:val="006434BC"/>
    <w:rsid w:val="00643C11"/>
    <w:rsid w:val="00644D6F"/>
    <w:rsid w:val="00644F75"/>
    <w:rsid w:val="00647479"/>
    <w:rsid w:val="00652900"/>
    <w:rsid w:val="006544C5"/>
    <w:rsid w:val="00655063"/>
    <w:rsid w:val="00657081"/>
    <w:rsid w:val="00657469"/>
    <w:rsid w:val="00657A60"/>
    <w:rsid w:val="00660863"/>
    <w:rsid w:val="0066315B"/>
    <w:rsid w:val="00663E9C"/>
    <w:rsid w:val="00665298"/>
    <w:rsid w:val="0066540B"/>
    <w:rsid w:val="00665A37"/>
    <w:rsid w:val="00665BA3"/>
    <w:rsid w:val="00666C03"/>
    <w:rsid w:val="00666D40"/>
    <w:rsid w:val="006671DE"/>
    <w:rsid w:val="0066770E"/>
    <w:rsid w:val="0067057E"/>
    <w:rsid w:val="0067095C"/>
    <w:rsid w:val="00671639"/>
    <w:rsid w:val="00676CB0"/>
    <w:rsid w:val="006776CC"/>
    <w:rsid w:val="00677A74"/>
    <w:rsid w:val="006802D3"/>
    <w:rsid w:val="006808A7"/>
    <w:rsid w:val="00682EE1"/>
    <w:rsid w:val="006831B5"/>
    <w:rsid w:val="00683E56"/>
    <w:rsid w:val="00684242"/>
    <w:rsid w:val="006855F5"/>
    <w:rsid w:val="00685A79"/>
    <w:rsid w:val="0068630D"/>
    <w:rsid w:val="0068630F"/>
    <w:rsid w:val="006864FA"/>
    <w:rsid w:val="00687DA9"/>
    <w:rsid w:val="00687EE1"/>
    <w:rsid w:val="00690290"/>
    <w:rsid w:val="00690512"/>
    <w:rsid w:val="006913BB"/>
    <w:rsid w:val="00691672"/>
    <w:rsid w:val="006916D0"/>
    <w:rsid w:val="00691C4A"/>
    <w:rsid w:val="006921E8"/>
    <w:rsid w:val="00693498"/>
    <w:rsid w:val="006937A5"/>
    <w:rsid w:val="006941F0"/>
    <w:rsid w:val="00694412"/>
    <w:rsid w:val="006946CD"/>
    <w:rsid w:val="00695BAC"/>
    <w:rsid w:val="00695CDF"/>
    <w:rsid w:val="00696FF3"/>
    <w:rsid w:val="006A032C"/>
    <w:rsid w:val="006A03F9"/>
    <w:rsid w:val="006A105F"/>
    <w:rsid w:val="006A1215"/>
    <w:rsid w:val="006A21EC"/>
    <w:rsid w:val="006A23AB"/>
    <w:rsid w:val="006A275D"/>
    <w:rsid w:val="006A304D"/>
    <w:rsid w:val="006A3829"/>
    <w:rsid w:val="006A4537"/>
    <w:rsid w:val="006A4DBA"/>
    <w:rsid w:val="006A5165"/>
    <w:rsid w:val="006A6525"/>
    <w:rsid w:val="006A6DCD"/>
    <w:rsid w:val="006A71E6"/>
    <w:rsid w:val="006A72CC"/>
    <w:rsid w:val="006A7E76"/>
    <w:rsid w:val="006B0832"/>
    <w:rsid w:val="006B0E2B"/>
    <w:rsid w:val="006B2FD6"/>
    <w:rsid w:val="006B3B62"/>
    <w:rsid w:val="006B6697"/>
    <w:rsid w:val="006B7484"/>
    <w:rsid w:val="006B7F12"/>
    <w:rsid w:val="006C0038"/>
    <w:rsid w:val="006C0B0D"/>
    <w:rsid w:val="006C1C26"/>
    <w:rsid w:val="006C1CE6"/>
    <w:rsid w:val="006C1F2E"/>
    <w:rsid w:val="006C28C4"/>
    <w:rsid w:val="006C294C"/>
    <w:rsid w:val="006C2FEB"/>
    <w:rsid w:val="006C42FF"/>
    <w:rsid w:val="006C4D04"/>
    <w:rsid w:val="006C509F"/>
    <w:rsid w:val="006C5DE5"/>
    <w:rsid w:val="006C6AE7"/>
    <w:rsid w:val="006C7550"/>
    <w:rsid w:val="006D0444"/>
    <w:rsid w:val="006D11F8"/>
    <w:rsid w:val="006D1248"/>
    <w:rsid w:val="006D256A"/>
    <w:rsid w:val="006D412B"/>
    <w:rsid w:val="006D4D51"/>
    <w:rsid w:val="006D4E4A"/>
    <w:rsid w:val="006D6A64"/>
    <w:rsid w:val="006D7E7A"/>
    <w:rsid w:val="006E0654"/>
    <w:rsid w:val="006E161F"/>
    <w:rsid w:val="006E1C7A"/>
    <w:rsid w:val="006E1F1B"/>
    <w:rsid w:val="006E2366"/>
    <w:rsid w:val="006E3241"/>
    <w:rsid w:val="006E4751"/>
    <w:rsid w:val="006E509B"/>
    <w:rsid w:val="006E5513"/>
    <w:rsid w:val="006E74F2"/>
    <w:rsid w:val="006E7760"/>
    <w:rsid w:val="006E77DA"/>
    <w:rsid w:val="006E7A5F"/>
    <w:rsid w:val="006E7BFD"/>
    <w:rsid w:val="006F0FD0"/>
    <w:rsid w:val="006F286D"/>
    <w:rsid w:val="006F4B32"/>
    <w:rsid w:val="006F4D80"/>
    <w:rsid w:val="006F5864"/>
    <w:rsid w:val="006F708B"/>
    <w:rsid w:val="00701AC6"/>
    <w:rsid w:val="00702238"/>
    <w:rsid w:val="00702913"/>
    <w:rsid w:val="00702E21"/>
    <w:rsid w:val="00702E44"/>
    <w:rsid w:val="00703E32"/>
    <w:rsid w:val="00706549"/>
    <w:rsid w:val="00707C13"/>
    <w:rsid w:val="00710CD9"/>
    <w:rsid w:val="007121D7"/>
    <w:rsid w:val="00712A89"/>
    <w:rsid w:val="0071361B"/>
    <w:rsid w:val="007168A5"/>
    <w:rsid w:val="00716FE0"/>
    <w:rsid w:val="00720009"/>
    <w:rsid w:val="00720335"/>
    <w:rsid w:val="007229F5"/>
    <w:rsid w:val="00723475"/>
    <w:rsid w:val="00724693"/>
    <w:rsid w:val="0072494D"/>
    <w:rsid w:val="007257C0"/>
    <w:rsid w:val="00726B83"/>
    <w:rsid w:val="00726BE5"/>
    <w:rsid w:val="00727259"/>
    <w:rsid w:val="0072752F"/>
    <w:rsid w:val="00727D1A"/>
    <w:rsid w:val="0073124F"/>
    <w:rsid w:val="0073515A"/>
    <w:rsid w:val="00735761"/>
    <w:rsid w:val="00735CCD"/>
    <w:rsid w:val="00737AA1"/>
    <w:rsid w:val="00741B05"/>
    <w:rsid w:val="00741D12"/>
    <w:rsid w:val="00741E2E"/>
    <w:rsid w:val="00742501"/>
    <w:rsid w:val="00742550"/>
    <w:rsid w:val="00742660"/>
    <w:rsid w:val="007428A4"/>
    <w:rsid w:val="00742BA4"/>
    <w:rsid w:val="0074595D"/>
    <w:rsid w:val="0074595E"/>
    <w:rsid w:val="00745D09"/>
    <w:rsid w:val="00745F22"/>
    <w:rsid w:val="00746D86"/>
    <w:rsid w:val="00747CD7"/>
    <w:rsid w:val="00752B52"/>
    <w:rsid w:val="007551F0"/>
    <w:rsid w:val="00755D7F"/>
    <w:rsid w:val="00756428"/>
    <w:rsid w:val="00756C3F"/>
    <w:rsid w:val="0075737C"/>
    <w:rsid w:val="00757BD0"/>
    <w:rsid w:val="007600F8"/>
    <w:rsid w:val="0076080E"/>
    <w:rsid w:val="00760914"/>
    <w:rsid w:val="00762642"/>
    <w:rsid w:val="00764614"/>
    <w:rsid w:val="0076517B"/>
    <w:rsid w:val="00765680"/>
    <w:rsid w:val="00765BDF"/>
    <w:rsid w:val="00765D6F"/>
    <w:rsid w:val="00766CAD"/>
    <w:rsid w:val="00766F19"/>
    <w:rsid w:val="007672A5"/>
    <w:rsid w:val="007709BE"/>
    <w:rsid w:val="00770B5D"/>
    <w:rsid w:val="00771912"/>
    <w:rsid w:val="00771AF0"/>
    <w:rsid w:val="00772159"/>
    <w:rsid w:val="00772386"/>
    <w:rsid w:val="0077279F"/>
    <w:rsid w:val="00773693"/>
    <w:rsid w:val="00775614"/>
    <w:rsid w:val="007770BA"/>
    <w:rsid w:val="0078146A"/>
    <w:rsid w:val="0078281A"/>
    <w:rsid w:val="007848A2"/>
    <w:rsid w:val="00784D90"/>
    <w:rsid w:val="0078504C"/>
    <w:rsid w:val="0078564A"/>
    <w:rsid w:val="00786019"/>
    <w:rsid w:val="00786B0F"/>
    <w:rsid w:val="00787636"/>
    <w:rsid w:val="0079031C"/>
    <w:rsid w:val="00793033"/>
    <w:rsid w:val="00794036"/>
    <w:rsid w:val="0079413D"/>
    <w:rsid w:val="007963A2"/>
    <w:rsid w:val="00797060"/>
    <w:rsid w:val="00797146"/>
    <w:rsid w:val="007A08BA"/>
    <w:rsid w:val="007A20D0"/>
    <w:rsid w:val="007A22A3"/>
    <w:rsid w:val="007A23E6"/>
    <w:rsid w:val="007A4B03"/>
    <w:rsid w:val="007A629D"/>
    <w:rsid w:val="007A690F"/>
    <w:rsid w:val="007A7A6D"/>
    <w:rsid w:val="007B0000"/>
    <w:rsid w:val="007B107A"/>
    <w:rsid w:val="007B1226"/>
    <w:rsid w:val="007B12C6"/>
    <w:rsid w:val="007B1AE2"/>
    <w:rsid w:val="007B20AD"/>
    <w:rsid w:val="007B37C0"/>
    <w:rsid w:val="007B3AB1"/>
    <w:rsid w:val="007B5FEC"/>
    <w:rsid w:val="007C255A"/>
    <w:rsid w:val="007C28CD"/>
    <w:rsid w:val="007C3276"/>
    <w:rsid w:val="007C44CD"/>
    <w:rsid w:val="007C4EAB"/>
    <w:rsid w:val="007C5739"/>
    <w:rsid w:val="007C583E"/>
    <w:rsid w:val="007C5D74"/>
    <w:rsid w:val="007C789C"/>
    <w:rsid w:val="007D0E64"/>
    <w:rsid w:val="007D3140"/>
    <w:rsid w:val="007D3D16"/>
    <w:rsid w:val="007D4BDC"/>
    <w:rsid w:val="007D50D4"/>
    <w:rsid w:val="007D75E9"/>
    <w:rsid w:val="007E1498"/>
    <w:rsid w:val="007E1AF7"/>
    <w:rsid w:val="007E2B9C"/>
    <w:rsid w:val="007E2E72"/>
    <w:rsid w:val="007E3D13"/>
    <w:rsid w:val="007E447D"/>
    <w:rsid w:val="007E44F1"/>
    <w:rsid w:val="007F0BF9"/>
    <w:rsid w:val="007F145B"/>
    <w:rsid w:val="007F2459"/>
    <w:rsid w:val="007F36FD"/>
    <w:rsid w:val="007F3D49"/>
    <w:rsid w:val="007F3EE3"/>
    <w:rsid w:val="007F40EC"/>
    <w:rsid w:val="007F472A"/>
    <w:rsid w:val="007F5565"/>
    <w:rsid w:val="007F6E28"/>
    <w:rsid w:val="00801D7B"/>
    <w:rsid w:val="0080294C"/>
    <w:rsid w:val="00804A07"/>
    <w:rsid w:val="008055AF"/>
    <w:rsid w:val="00806432"/>
    <w:rsid w:val="00806F7C"/>
    <w:rsid w:val="00807988"/>
    <w:rsid w:val="00810833"/>
    <w:rsid w:val="008119B4"/>
    <w:rsid w:val="008138C2"/>
    <w:rsid w:val="00815430"/>
    <w:rsid w:val="00816141"/>
    <w:rsid w:val="0081629A"/>
    <w:rsid w:val="0081635D"/>
    <w:rsid w:val="00816909"/>
    <w:rsid w:val="00816DC7"/>
    <w:rsid w:val="008178BD"/>
    <w:rsid w:val="00820865"/>
    <w:rsid w:val="00820E3B"/>
    <w:rsid w:val="008218ED"/>
    <w:rsid w:val="008228AE"/>
    <w:rsid w:val="0082413D"/>
    <w:rsid w:val="00824D89"/>
    <w:rsid w:val="00827891"/>
    <w:rsid w:val="00827B5D"/>
    <w:rsid w:val="00830BA2"/>
    <w:rsid w:val="008328AB"/>
    <w:rsid w:val="00833CCC"/>
    <w:rsid w:val="00834CE3"/>
    <w:rsid w:val="0083535F"/>
    <w:rsid w:val="00835A69"/>
    <w:rsid w:val="00835B23"/>
    <w:rsid w:val="00837B95"/>
    <w:rsid w:val="008404CD"/>
    <w:rsid w:val="00842B6B"/>
    <w:rsid w:val="0084331C"/>
    <w:rsid w:val="00843647"/>
    <w:rsid w:val="008462F3"/>
    <w:rsid w:val="00846691"/>
    <w:rsid w:val="00847524"/>
    <w:rsid w:val="008519E4"/>
    <w:rsid w:val="00854A6D"/>
    <w:rsid w:val="0085552D"/>
    <w:rsid w:val="008556A0"/>
    <w:rsid w:val="00855915"/>
    <w:rsid w:val="00855D54"/>
    <w:rsid w:val="00861B05"/>
    <w:rsid w:val="00861D58"/>
    <w:rsid w:val="0086268A"/>
    <w:rsid w:val="0086273E"/>
    <w:rsid w:val="00864B73"/>
    <w:rsid w:val="00866DD7"/>
    <w:rsid w:val="0087097B"/>
    <w:rsid w:val="00872144"/>
    <w:rsid w:val="00872DB2"/>
    <w:rsid w:val="00873863"/>
    <w:rsid w:val="00873DEC"/>
    <w:rsid w:val="0087407D"/>
    <w:rsid w:val="0087437B"/>
    <w:rsid w:val="0087474C"/>
    <w:rsid w:val="008756A8"/>
    <w:rsid w:val="00875E86"/>
    <w:rsid w:val="00876F0C"/>
    <w:rsid w:val="00876F4D"/>
    <w:rsid w:val="00877703"/>
    <w:rsid w:val="00881103"/>
    <w:rsid w:val="00881118"/>
    <w:rsid w:val="0088408F"/>
    <w:rsid w:val="008841A3"/>
    <w:rsid w:val="00884346"/>
    <w:rsid w:val="008854A2"/>
    <w:rsid w:val="00886833"/>
    <w:rsid w:val="00886FC9"/>
    <w:rsid w:val="008874D0"/>
    <w:rsid w:val="0089004D"/>
    <w:rsid w:val="00890C30"/>
    <w:rsid w:val="00891432"/>
    <w:rsid w:val="00891D9A"/>
    <w:rsid w:val="008930B2"/>
    <w:rsid w:val="00896979"/>
    <w:rsid w:val="00897DF5"/>
    <w:rsid w:val="008A239D"/>
    <w:rsid w:val="008A2848"/>
    <w:rsid w:val="008A2A09"/>
    <w:rsid w:val="008A5114"/>
    <w:rsid w:val="008A62FF"/>
    <w:rsid w:val="008B1688"/>
    <w:rsid w:val="008B21B3"/>
    <w:rsid w:val="008B2F33"/>
    <w:rsid w:val="008B36E6"/>
    <w:rsid w:val="008B44D5"/>
    <w:rsid w:val="008B4DBC"/>
    <w:rsid w:val="008B57F7"/>
    <w:rsid w:val="008B5F39"/>
    <w:rsid w:val="008B695E"/>
    <w:rsid w:val="008B78A4"/>
    <w:rsid w:val="008C11D9"/>
    <w:rsid w:val="008C1375"/>
    <w:rsid w:val="008C1932"/>
    <w:rsid w:val="008C2B0C"/>
    <w:rsid w:val="008C2C90"/>
    <w:rsid w:val="008C2E90"/>
    <w:rsid w:val="008C37D8"/>
    <w:rsid w:val="008C4A28"/>
    <w:rsid w:val="008C6027"/>
    <w:rsid w:val="008C6140"/>
    <w:rsid w:val="008C61FC"/>
    <w:rsid w:val="008C723D"/>
    <w:rsid w:val="008D18D2"/>
    <w:rsid w:val="008D2A13"/>
    <w:rsid w:val="008D2DE5"/>
    <w:rsid w:val="008D38E7"/>
    <w:rsid w:val="008D3B24"/>
    <w:rsid w:val="008D4696"/>
    <w:rsid w:val="008D5BA2"/>
    <w:rsid w:val="008E2DF6"/>
    <w:rsid w:val="008E364C"/>
    <w:rsid w:val="008E638C"/>
    <w:rsid w:val="008E6433"/>
    <w:rsid w:val="008F01B6"/>
    <w:rsid w:val="008F08FB"/>
    <w:rsid w:val="008F0FE7"/>
    <w:rsid w:val="008F1DEB"/>
    <w:rsid w:val="008F3674"/>
    <w:rsid w:val="008F3C01"/>
    <w:rsid w:val="008F439E"/>
    <w:rsid w:val="008F492F"/>
    <w:rsid w:val="008F4FED"/>
    <w:rsid w:val="0090042A"/>
    <w:rsid w:val="00900AAB"/>
    <w:rsid w:val="009014F3"/>
    <w:rsid w:val="00901515"/>
    <w:rsid w:val="00901560"/>
    <w:rsid w:val="00901A17"/>
    <w:rsid w:val="00901C6E"/>
    <w:rsid w:val="0090215F"/>
    <w:rsid w:val="00903006"/>
    <w:rsid w:val="00904826"/>
    <w:rsid w:val="00904F72"/>
    <w:rsid w:val="0090591E"/>
    <w:rsid w:val="00906FA5"/>
    <w:rsid w:val="0091046A"/>
    <w:rsid w:val="00911256"/>
    <w:rsid w:val="00911D9C"/>
    <w:rsid w:val="00911F08"/>
    <w:rsid w:val="00911FEB"/>
    <w:rsid w:val="0091339D"/>
    <w:rsid w:val="00913726"/>
    <w:rsid w:val="00914F3C"/>
    <w:rsid w:val="00915422"/>
    <w:rsid w:val="00915DFF"/>
    <w:rsid w:val="0091626A"/>
    <w:rsid w:val="00917F56"/>
    <w:rsid w:val="00920019"/>
    <w:rsid w:val="009200EB"/>
    <w:rsid w:val="00922E6B"/>
    <w:rsid w:val="00923232"/>
    <w:rsid w:val="00924FB2"/>
    <w:rsid w:val="00926679"/>
    <w:rsid w:val="009302B9"/>
    <w:rsid w:val="00932636"/>
    <w:rsid w:val="00932DDE"/>
    <w:rsid w:val="0093343C"/>
    <w:rsid w:val="00933704"/>
    <w:rsid w:val="00934F97"/>
    <w:rsid w:val="00935101"/>
    <w:rsid w:val="00935569"/>
    <w:rsid w:val="009379E4"/>
    <w:rsid w:val="00940135"/>
    <w:rsid w:val="00940671"/>
    <w:rsid w:val="00940A77"/>
    <w:rsid w:val="00941229"/>
    <w:rsid w:val="009418B4"/>
    <w:rsid w:val="00943D79"/>
    <w:rsid w:val="0094709A"/>
    <w:rsid w:val="00947F59"/>
    <w:rsid w:val="009505A0"/>
    <w:rsid w:val="0095066C"/>
    <w:rsid w:val="0095077A"/>
    <w:rsid w:val="0095083C"/>
    <w:rsid w:val="00950FB2"/>
    <w:rsid w:val="009515B8"/>
    <w:rsid w:val="00951D61"/>
    <w:rsid w:val="00951E21"/>
    <w:rsid w:val="009529AA"/>
    <w:rsid w:val="00953245"/>
    <w:rsid w:val="00953824"/>
    <w:rsid w:val="00955988"/>
    <w:rsid w:val="009565E2"/>
    <w:rsid w:val="00956922"/>
    <w:rsid w:val="009573DF"/>
    <w:rsid w:val="00960A00"/>
    <w:rsid w:val="00960ABC"/>
    <w:rsid w:val="009611EF"/>
    <w:rsid w:val="00962F2F"/>
    <w:rsid w:val="00965DB5"/>
    <w:rsid w:val="009673B0"/>
    <w:rsid w:val="0096776B"/>
    <w:rsid w:val="00971311"/>
    <w:rsid w:val="009722A0"/>
    <w:rsid w:val="009730E4"/>
    <w:rsid w:val="00975216"/>
    <w:rsid w:val="00975503"/>
    <w:rsid w:val="00976515"/>
    <w:rsid w:val="00976559"/>
    <w:rsid w:val="00983142"/>
    <w:rsid w:val="009833EE"/>
    <w:rsid w:val="009837C2"/>
    <w:rsid w:val="009848E0"/>
    <w:rsid w:val="00986B2B"/>
    <w:rsid w:val="009913A2"/>
    <w:rsid w:val="00992D2E"/>
    <w:rsid w:val="0099315D"/>
    <w:rsid w:val="0099321C"/>
    <w:rsid w:val="00993479"/>
    <w:rsid w:val="00994327"/>
    <w:rsid w:val="00994354"/>
    <w:rsid w:val="00995D68"/>
    <w:rsid w:val="00996915"/>
    <w:rsid w:val="00997864"/>
    <w:rsid w:val="009A0389"/>
    <w:rsid w:val="009A37F2"/>
    <w:rsid w:val="009A3979"/>
    <w:rsid w:val="009A3F6D"/>
    <w:rsid w:val="009A5D8D"/>
    <w:rsid w:val="009A6253"/>
    <w:rsid w:val="009A62A1"/>
    <w:rsid w:val="009A69E3"/>
    <w:rsid w:val="009A6A13"/>
    <w:rsid w:val="009A77B5"/>
    <w:rsid w:val="009B03C2"/>
    <w:rsid w:val="009B0430"/>
    <w:rsid w:val="009B0BB3"/>
    <w:rsid w:val="009B1F5C"/>
    <w:rsid w:val="009B2F50"/>
    <w:rsid w:val="009B44CA"/>
    <w:rsid w:val="009B5CE4"/>
    <w:rsid w:val="009B64EC"/>
    <w:rsid w:val="009C0EE0"/>
    <w:rsid w:val="009C2C3F"/>
    <w:rsid w:val="009C3300"/>
    <w:rsid w:val="009C3F0C"/>
    <w:rsid w:val="009C42D4"/>
    <w:rsid w:val="009C698B"/>
    <w:rsid w:val="009C72BE"/>
    <w:rsid w:val="009C74A7"/>
    <w:rsid w:val="009C75E9"/>
    <w:rsid w:val="009D2196"/>
    <w:rsid w:val="009D498E"/>
    <w:rsid w:val="009D5F23"/>
    <w:rsid w:val="009D73D9"/>
    <w:rsid w:val="009D7F56"/>
    <w:rsid w:val="009E02AB"/>
    <w:rsid w:val="009E0810"/>
    <w:rsid w:val="009E0A64"/>
    <w:rsid w:val="009E1A0A"/>
    <w:rsid w:val="009E1F4C"/>
    <w:rsid w:val="009E2857"/>
    <w:rsid w:val="009E2D4E"/>
    <w:rsid w:val="009E2D94"/>
    <w:rsid w:val="009E347A"/>
    <w:rsid w:val="009E36B8"/>
    <w:rsid w:val="009E4A04"/>
    <w:rsid w:val="009E50BE"/>
    <w:rsid w:val="009E5F45"/>
    <w:rsid w:val="009E73E2"/>
    <w:rsid w:val="009F107E"/>
    <w:rsid w:val="009F21A0"/>
    <w:rsid w:val="009F2447"/>
    <w:rsid w:val="009F2CD5"/>
    <w:rsid w:val="009F2E0A"/>
    <w:rsid w:val="009F6C0D"/>
    <w:rsid w:val="009F6EB7"/>
    <w:rsid w:val="009F74FE"/>
    <w:rsid w:val="009F79B6"/>
    <w:rsid w:val="00A00890"/>
    <w:rsid w:val="00A01912"/>
    <w:rsid w:val="00A0244C"/>
    <w:rsid w:val="00A026EF"/>
    <w:rsid w:val="00A03E8C"/>
    <w:rsid w:val="00A0526C"/>
    <w:rsid w:val="00A05A0A"/>
    <w:rsid w:val="00A05F41"/>
    <w:rsid w:val="00A05F66"/>
    <w:rsid w:val="00A06768"/>
    <w:rsid w:val="00A0689A"/>
    <w:rsid w:val="00A07327"/>
    <w:rsid w:val="00A07639"/>
    <w:rsid w:val="00A107DB"/>
    <w:rsid w:val="00A117F1"/>
    <w:rsid w:val="00A128AC"/>
    <w:rsid w:val="00A13382"/>
    <w:rsid w:val="00A154A2"/>
    <w:rsid w:val="00A154CC"/>
    <w:rsid w:val="00A1777B"/>
    <w:rsid w:val="00A17BA9"/>
    <w:rsid w:val="00A2052A"/>
    <w:rsid w:val="00A20D11"/>
    <w:rsid w:val="00A213B4"/>
    <w:rsid w:val="00A21829"/>
    <w:rsid w:val="00A21BCE"/>
    <w:rsid w:val="00A22A57"/>
    <w:rsid w:val="00A22C89"/>
    <w:rsid w:val="00A24545"/>
    <w:rsid w:val="00A24C43"/>
    <w:rsid w:val="00A254EF"/>
    <w:rsid w:val="00A2579E"/>
    <w:rsid w:val="00A26541"/>
    <w:rsid w:val="00A26BA2"/>
    <w:rsid w:val="00A26EA4"/>
    <w:rsid w:val="00A26FEC"/>
    <w:rsid w:val="00A27B1C"/>
    <w:rsid w:val="00A322BD"/>
    <w:rsid w:val="00A32C16"/>
    <w:rsid w:val="00A32F8F"/>
    <w:rsid w:val="00A337C1"/>
    <w:rsid w:val="00A3397C"/>
    <w:rsid w:val="00A3415F"/>
    <w:rsid w:val="00A34BD2"/>
    <w:rsid w:val="00A35101"/>
    <w:rsid w:val="00A353C5"/>
    <w:rsid w:val="00A368CC"/>
    <w:rsid w:val="00A36AC2"/>
    <w:rsid w:val="00A36B1B"/>
    <w:rsid w:val="00A41176"/>
    <w:rsid w:val="00A41206"/>
    <w:rsid w:val="00A43768"/>
    <w:rsid w:val="00A476EF"/>
    <w:rsid w:val="00A50A82"/>
    <w:rsid w:val="00A512FD"/>
    <w:rsid w:val="00A51CE4"/>
    <w:rsid w:val="00A526B8"/>
    <w:rsid w:val="00A526F7"/>
    <w:rsid w:val="00A533CA"/>
    <w:rsid w:val="00A53575"/>
    <w:rsid w:val="00A53D63"/>
    <w:rsid w:val="00A54425"/>
    <w:rsid w:val="00A55B30"/>
    <w:rsid w:val="00A56743"/>
    <w:rsid w:val="00A567E7"/>
    <w:rsid w:val="00A57056"/>
    <w:rsid w:val="00A5712C"/>
    <w:rsid w:val="00A57D60"/>
    <w:rsid w:val="00A60504"/>
    <w:rsid w:val="00A61143"/>
    <w:rsid w:val="00A61823"/>
    <w:rsid w:val="00A61D16"/>
    <w:rsid w:val="00A63EC2"/>
    <w:rsid w:val="00A64132"/>
    <w:rsid w:val="00A64AB0"/>
    <w:rsid w:val="00A6535D"/>
    <w:rsid w:val="00A66FD6"/>
    <w:rsid w:val="00A70168"/>
    <w:rsid w:val="00A70949"/>
    <w:rsid w:val="00A70C7C"/>
    <w:rsid w:val="00A70FE3"/>
    <w:rsid w:val="00A71C49"/>
    <w:rsid w:val="00A729B8"/>
    <w:rsid w:val="00A752EA"/>
    <w:rsid w:val="00A75303"/>
    <w:rsid w:val="00A77A10"/>
    <w:rsid w:val="00A77C50"/>
    <w:rsid w:val="00A817C8"/>
    <w:rsid w:val="00A8519D"/>
    <w:rsid w:val="00A8533F"/>
    <w:rsid w:val="00A86B92"/>
    <w:rsid w:val="00A8758C"/>
    <w:rsid w:val="00A92152"/>
    <w:rsid w:val="00A93399"/>
    <w:rsid w:val="00A954DD"/>
    <w:rsid w:val="00A96EF9"/>
    <w:rsid w:val="00A97976"/>
    <w:rsid w:val="00AA2052"/>
    <w:rsid w:val="00AA23B5"/>
    <w:rsid w:val="00AA3D9F"/>
    <w:rsid w:val="00AA437A"/>
    <w:rsid w:val="00AA4927"/>
    <w:rsid w:val="00AA5E0E"/>
    <w:rsid w:val="00AA72B9"/>
    <w:rsid w:val="00AB0ABD"/>
    <w:rsid w:val="00AB0D66"/>
    <w:rsid w:val="00AB13EE"/>
    <w:rsid w:val="00AB182A"/>
    <w:rsid w:val="00AB5255"/>
    <w:rsid w:val="00AB68FB"/>
    <w:rsid w:val="00AB7582"/>
    <w:rsid w:val="00AB799D"/>
    <w:rsid w:val="00AC0528"/>
    <w:rsid w:val="00AC2DE9"/>
    <w:rsid w:val="00AC3514"/>
    <w:rsid w:val="00AC52BE"/>
    <w:rsid w:val="00AC587E"/>
    <w:rsid w:val="00AC6602"/>
    <w:rsid w:val="00AC669F"/>
    <w:rsid w:val="00AC710F"/>
    <w:rsid w:val="00AD0133"/>
    <w:rsid w:val="00AD08ED"/>
    <w:rsid w:val="00AD0DA1"/>
    <w:rsid w:val="00AD19B3"/>
    <w:rsid w:val="00AD1D8A"/>
    <w:rsid w:val="00AD263F"/>
    <w:rsid w:val="00AD3EEC"/>
    <w:rsid w:val="00AD403B"/>
    <w:rsid w:val="00AD43C9"/>
    <w:rsid w:val="00AD455F"/>
    <w:rsid w:val="00AD61D1"/>
    <w:rsid w:val="00AD72AB"/>
    <w:rsid w:val="00AD77E1"/>
    <w:rsid w:val="00AE1189"/>
    <w:rsid w:val="00AE12E7"/>
    <w:rsid w:val="00AE1E61"/>
    <w:rsid w:val="00AE23F8"/>
    <w:rsid w:val="00AE31FB"/>
    <w:rsid w:val="00AE38EC"/>
    <w:rsid w:val="00AE4627"/>
    <w:rsid w:val="00AE711C"/>
    <w:rsid w:val="00AF0940"/>
    <w:rsid w:val="00AF311C"/>
    <w:rsid w:val="00AF313F"/>
    <w:rsid w:val="00AF3CB9"/>
    <w:rsid w:val="00AF3FDF"/>
    <w:rsid w:val="00AF4DD8"/>
    <w:rsid w:val="00AF586A"/>
    <w:rsid w:val="00AF6657"/>
    <w:rsid w:val="00AF6B84"/>
    <w:rsid w:val="00AF72A1"/>
    <w:rsid w:val="00AF7811"/>
    <w:rsid w:val="00AF7870"/>
    <w:rsid w:val="00AF7883"/>
    <w:rsid w:val="00B0025A"/>
    <w:rsid w:val="00B0086F"/>
    <w:rsid w:val="00B02D5C"/>
    <w:rsid w:val="00B03406"/>
    <w:rsid w:val="00B03B64"/>
    <w:rsid w:val="00B03F0D"/>
    <w:rsid w:val="00B04FDB"/>
    <w:rsid w:val="00B07B55"/>
    <w:rsid w:val="00B10DD1"/>
    <w:rsid w:val="00B11272"/>
    <w:rsid w:val="00B118C1"/>
    <w:rsid w:val="00B120E2"/>
    <w:rsid w:val="00B123ED"/>
    <w:rsid w:val="00B13374"/>
    <w:rsid w:val="00B1487D"/>
    <w:rsid w:val="00B15C58"/>
    <w:rsid w:val="00B15C66"/>
    <w:rsid w:val="00B160B3"/>
    <w:rsid w:val="00B1777E"/>
    <w:rsid w:val="00B20C4A"/>
    <w:rsid w:val="00B2142D"/>
    <w:rsid w:val="00B21F9B"/>
    <w:rsid w:val="00B22550"/>
    <w:rsid w:val="00B22D2E"/>
    <w:rsid w:val="00B2451F"/>
    <w:rsid w:val="00B24E11"/>
    <w:rsid w:val="00B24E45"/>
    <w:rsid w:val="00B25246"/>
    <w:rsid w:val="00B278EB"/>
    <w:rsid w:val="00B279E4"/>
    <w:rsid w:val="00B30B05"/>
    <w:rsid w:val="00B30B57"/>
    <w:rsid w:val="00B32CC0"/>
    <w:rsid w:val="00B33C51"/>
    <w:rsid w:val="00B3463A"/>
    <w:rsid w:val="00B3547D"/>
    <w:rsid w:val="00B35AB0"/>
    <w:rsid w:val="00B36034"/>
    <w:rsid w:val="00B365E5"/>
    <w:rsid w:val="00B37A2D"/>
    <w:rsid w:val="00B50155"/>
    <w:rsid w:val="00B50C5F"/>
    <w:rsid w:val="00B51459"/>
    <w:rsid w:val="00B51BE1"/>
    <w:rsid w:val="00B52371"/>
    <w:rsid w:val="00B54C89"/>
    <w:rsid w:val="00B56443"/>
    <w:rsid w:val="00B56FFF"/>
    <w:rsid w:val="00B57B81"/>
    <w:rsid w:val="00B6106E"/>
    <w:rsid w:val="00B610FD"/>
    <w:rsid w:val="00B61A95"/>
    <w:rsid w:val="00B626A5"/>
    <w:rsid w:val="00B628A0"/>
    <w:rsid w:val="00B62B64"/>
    <w:rsid w:val="00B639CB"/>
    <w:rsid w:val="00B6466D"/>
    <w:rsid w:val="00B6498B"/>
    <w:rsid w:val="00B650F5"/>
    <w:rsid w:val="00B65E6C"/>
    <w:rsid w:val="00B671A5"/>
    <w:rsid w:val="00B71905"/>
    <w:rsid w:val="00B72AA1"/>
    <w:rsid w:val="00B740B5"/>
    <w:rsid w:val="00B74302"/>
    <w:rsid w:val="00B74B24"/>
    <w:rsid w:val="00B75D43"/>
    <w:rsid w:val="00B75FCF"/>
    <w:rsid w:val="00B76C0F"/>
    <w:rsid w:val="00B76EC3"/>
    <w:rsid w:val="00B773FD"/>
    <w:rsid w:val="00B8116E"/>
    <w:rsid w:val="00B819D8"/>
    <w:rsid w:val="00B8201B"/>
    <w:rsid w:val="00B85076"/>
    <w:rsid w:val="00B855B0"/>
    <w:rsid w:val="00B85AC5"/>
    <w:rsid w:val="00B85C68"/>
    <w:rsid w:val="00B86356"/>
    <w:rsid w:val="00B8643E"/>
    <w:rsid w:val="00B876D9"/>
    <w:rsid w:val="00B902C1"/>
    <w:rsid w:val="00B93AAC"/>
    <w:rsid w:val="00B94C67"/>
    <w:rsid w:val="00B953B2"/>
    <w:rsid w:val="00B955FC"/>
    <w:rsid w:val="00B96599"/>
    <w:rsid w:val="00B975B3"/>
    <w:rsid w:val="00B9798E"/>
    <w:rsid w:val="00B97B5D"/>
    <w:rsid w:val="00BA0C4B"/>
    <w:rsid w:val="00BA11B5"/>
    <w:rsid w:val="00BA11C1"/>
    <w:rsid w:val="00BA12EE"/>
    <w:rsid w:val="00BA27FD"/>
    <w:rsid w:val="00BA32F0"/>
    <w:rsid w:val="00BA40A8"/>
    <w:rsid w:val="00BA4F82"/>
    <w:rsid w:val="00BA5028"/>
    <w:rsid w:val="00BA6177"/>
    <w:rsid w:val="00BA73B6"/>
    <w:rsid w:val="00BA7D11"/>
    <w:rsid w:val="00BB2ACB"/>
    <w:rsid w:val="00BB2E0F"/>
    <w:rsid w:val="00BB43BB"/>
    <w:rsid w:val="00BB6789"/>
    <w:rsid w:val="00BB7009"/>
    <w:rsid w:val="00BB742E"/>
    <w:rsid w:val="00BB7A96"/>
    <w:rsid w:val="00BB7AB4"/>
    <w:rsid w:val="00BB7FFB"/>
    <w:rsid w:val="00BC0373"/>
    <w:rsid w:val="00BC0FBB"/>
    <w:rsid w:val="00BC22C3"/>
    <w:rsid w:val="00BC2408"/>
    <w:rsid w:val="00BC28E3"/>
    <w:rsid w:val="00BC363D"/>
    <w:rsid w:val="00BC4B91"/>
    <w:rsid w:val="00BC628D"/>
    <w:rsid w:val="00BC6E36"/>
    <w:rsid w:val="00BD048B"/>
    <w:rsid w:val="00BD18D1"/>
    <w:rsid w:val="00BD205E"/>
    <w:rsid w:val="00BD23F2"/>
    <w:rsid w:val="00BD2ABA"/>
    <w:rsid w:val="00BD37D8"/>
    <w:rsid w:val="00BD4C18"/>
    <w:rsid w:val="00BD6981"/>
    <w:rsid w:val="00BD7B48"/>
    <w:rsid w:val="00BD7C89"/>
    <w:rsid w:val="00BE061E"/>
    <w:rsid w:val="00BE0B5D"/>
    <w:rsid w:val="00BE172E"/>
    <w:rsid w:val="00BE1ED6"/>
    <w:rsid w:val="00BE4D8C"/>
    <w:rsid w:val="00BE50B1"/>
    <w:rsid w:val="00BE549C"/>
    <w:rsid w:val="00BE6F03"/>
    <w:rsid w:val="00BF0117"/>
    <w:rsid w:val="00BF03A6"/>
    <w:rsid w:val="00BF1B74"/>
    <w:rsid w:val="00BF34B8"/>
    <w:rsid w:val="00BF65D1"/>
    <w:rsid w:val="00BF6827"/>
    <w:rsid w:val="00BF6976"/>
    <w:rsid w:val="00BF703E"/>
    <w:rsid w:val="00BF7546"/>
    <w:rsid w:val="00C004C1"/>
    <w:rsid w:val="00C00E4C"/>
    <w:rsid w:val="00C00E54"/>
    <w:rsid w:val="00C01438"/>
    <w:rsid w:val="00C01F0B"/>
    <w:rsid w:val="00C021F7"/>
    <w:rsid w:val="00C02FDE"/>
    <w:rsid w:val="00C04363"/>
    <w:rsid w:val="00C044F6"/>
    <w:rsid w:val="00C04F85"/>
    <w:rsid w:val="00C06C2C"/>
    <w:rsid w:val="00C06D4A"/>
    <w:rsid w:val="00C11CFA"/>
    <w:rsid w:val="00C11DB5"/>
    <w:rsid w:val="00C120DC"/>
    <w:rsid w:val="00C16A3E"/>
    <w:rsid w:val="00C178D7"/>
    <w:rsid w:val="00C20898"/>
    <w:rsid w:val="00C24990"/>
    <w:rsid w:val="00C26B14"/>
    <w:rsid w:val="00C27022"/>
    <w:rsid w:val="00C27C15"/>
    <w:rsid w:val="00C27CD1"/>
    <w:rsid w:val="00C304FA"/>
    <w:rsid w:val="00C30711"/>
    <w:rsid w:val="00C308E4"/>
    <w:rsid w:val="00C320A8"/>
    <w:rsid w:val="00C32A72"/>
    <w:rsid w:val="00C32BBC"/>
    <w:rsid w:val="00C3404B"/>
    <w:rsid w:val="00C34186"/>
    <w:rsid w:val="00C35BFF"/>
    <w:rsid w:val="00C36044"/>
    <w:rsid w:val="00C360CB"/>
    <w:rsid w:val="00C402E8"/>
    <w:rsid w:val="00C40B53"/>
    <w:rsid w:val="00C41611"/>
    <w:rsid w:val="00C41C0E"/>
    <w:rsid w:val="00C42649"/>
    <w:rsid w:val="00C42829"/>
    <w:rsid w:val="00C42CCF"/>
    <w:rsid w:val="00C4361C"/>
    <w:rsid w:val="00C436C6"/>
    <w:rsid w:val="00C44654"/>
    <w:rsid w:val="00C44F76"/>
    <w:rsid w:val="00C45168"/>
    <w:rsid w:val="00C45569"/>
    <w:rsid w:val="00C45A96"/>
    <w:rsid w:val="00C4607B"/>
    <w:rsid w:val="00C50493"/>
    <w:rsid w:val="00C5063A"/>
    <w:rsid w:val="00C51FB5"/>
    <w:rsid w:val="00C54381"/>
    <w:rsid w:val="00C55B32"/>
    <w:rsid w:val="00C565AB"/>
    <w:rsid w:val="00C566E0"/>
    <w:rsid w:val="00C56F3A"/>
    <w:rsid w:val="00C60A3C"/>
    <w:rsid w:val="00C618D5"/>
    <w:rsid w:val="00C62BE9"/>
    <w:rsid w:val="00C65AD0"/>
    <w:rsid w:val="00C73122"/>
    <w:rsid w:val="00C74281"/>
    <w:rsid w:val="00C75D84"/>
    <w:rsid w:val="00C75E55"/>
    <w:rsid w:val="00C76F5E"/>
    <w:rsid w:val="00C76FE0"/>
    <w:rsid w:val="00C772A2"/>
    <w:rsid w:val="00C772D1"/>
    <w:rsid w:val="00C81CC7"/>
    <w:rsid w:val="00C8268B"/>
    <w:rsid w:val="00C844EA"/>
    <w:rsid w:val="00C850C5"/>
    <w:rsid w:val="00C86DDE"/>
    <w:rsid w:val="00C90854"/>
    <w:rsid w:val="00C90B0E"/>
    <w:rsid w:val="00C9266F"/>
    <w:rsid w:val="00C92E40"/>
    <w:rsid w:val="00C95CBD"/>
    <w:rsid w:val="00C95E12"/>
    <w:rsid w:val="00C968D7"/>
    <w:rsid w:val="00CA17F3"/>
    <w:rsid w:val="00CA2732"/>
    <w:rsid w:val="00CA27E2"/>
    <w:rsid w:val="00CA2DEE"/>
    <w:rsid w:val="00CA4A6F"/>
    <w:rsid w:val="00CA7920"/>
    <w:rsid w:val="00CB072F"/>
    <w:rsid w:val="00CB0C9D"/>
    <w:rsid w:val="00CB148C"/>
    <w:rsid w:val="00CB4170"/>
    <w:rsid w:val="00CB4932"/>
    <w:rsid w:val="00CB5CF1"/>
    <w:rsid w:val="00CB5D99"/>
    <w:rsid w:val="00CB5E4F"/>
    <w:rsid w:val="00CB7AEE"/>
    <w:rsid w:val="00CC21B1"/>
    <w:rsid w:val="00CC233B"/>
    <w:rsid w:val="00CC248C"/>
    <w:rsid w:val="00CC25F2"/>
    <w:rsid w:val="00CC3191"/>
    <w:rsid w:val="00CC3590"/>
    <w:rsid w:val="00CC38EF"/>
    <w:rsid w:val="00CC3A8B"/>
    <w:rsid w:val="00CC41A6"/>
    <w:rsid w:val="00CC4DE1"/>
    <w:rsid w:val="00CC52BC"/>
    <w:rsid w:val="00CC6590"/>
    <w:rsid w:val="00CC69BF"/>
    <w:rsid w:val="00CC6F15"/>
    <w:rsid w:val="00CD0778"/>
    <w:rsid w:val="00CD12D2"/>
    <w:rsid w:val="00CD3E67"/>
    <w:rsid w:val="00CD3E8B"/>
    <w:rsid w:val="00CD5032"/>
    <w:rsid w:val="00CD5082"/>
    <w:rsid w:val="00CD51C6"/>
    <w:rsid w:val="00CD5906"/>
    <w:rsid w:val="00CD6D61"/>
    <w:rsid w:val="00CD79E2"/>
    <w:rsid w:val="00CD7C2D"/>
    <w:rsid w:val="00CD7EDD"/>
    <w:rsid w:val="00CD7F92"/>
    <w:rsid w:val="00CD7FCD"/>
    <w:rsid w:val="00CE07DC"/>
    <w:rsid w:val="00CE0B12"/>
    <w:rsid w:val="00CE2460"/>
    <w:rsid w:val="00CE3305"/>
    <w:rsid w:val="00CE5E65"/>
    <w:rsid w:val="00CF2AC2"/>
    <w:rsid w:val="00CF55CD"/>
    <w:rsid w:val="00CF5EF5"/>
    <w:rsid w:val="00CF6029"/>
    <w:rsid w:val="00CF7C44"/>
    <w:rsid w:val="00D00925"/>
    <w:rsid w:val="00D046B8"/>
    <w:rsid w:val="00D05ABE"/>
    <w:rsid w:val="00D077DF"/>
    <w:rsid w:val="00D1007B"/>
    <w:rsid w:val="00D10785"/>
    <w:rsid w:val="00D155C7"/>
    <w:rsid w:val="00D15AD1"/>
    <w:rsid w:val="00D15F4A"/>
    <w:rsid w:val="00D1635E"/>
    <w:rsid w:val="00D1664C"/>
    <w:rsid w:val="00D167B7"/>
    <w:rsid w:val="00D168A6"/>
    <w:rsid w:val="00D17E40"/>
    <w:rsid w:val="00D209B7"/>
    <w:rsid w:val="00D21CE1"/>
    <w:rsid w:val="00D22C8E"/>
    <w:rsid w:val="00D23FCE"/>
    <w:rsid w:val="00D248DB"/>
    <w:rsid w:val="00D24E42"/>
    <w:rsid w:val="00D27B2D"/>
    <w:rsid w:val="00D3092C"/>
    <w:rsid w:val="00D31171"/>
    <w:rsid w:val="00D31412"/>
    <w:rsid w:val="00D31C8C"/>
    <w:rsid w:val="00D31F3C"/>
    <w:rsid w:val="00D32158"/>
    <w:rsid w:val="00D347E2"/>
    <w:rsid w:val="00D34D46"/>
    <w:rsid w:val="00D364BF"/>
    <w:rsid w:val="00D40306"/>
    <w:rsid w:val="00D4161A"/>
    <w:rsid w:val="00D41CF1"/>
    <w:rsid w:val="00D4267E"/>
    <w:rsid w:val="00D43209"/>
    <w:rsid w:val="00D435F1"/>
    <w:rsid w:val="00D44663"/>
    <w:rsid w:val="00D446F4"/>
    <w:rsid w:val="00D46547"/>
    <w:rsid w:val="00D50300"/>
    <w:rsid w:val="00D50373"/>
    <w:rsid w:val="00D51394"/>
    <w:rsid w:val="00D52183"/>
    <w:rsid w:val="00D5282A"/>
    <w:rsid w:val="00D54480"/>
    <w:rsid w:val="00D54603"/>
    <w:rsid w:val="00D55AD6"/>
    <w:rsid w:val="00D56357"/>
    <w:rsid w:val="00D614C9"/>
    <w:rsid w:val="00D633BE"/>
    <w:rsid w:val="00D65303"/>
    <w:rsid w:val="00D657D7"/>
    <w:rsid w:val="00D6580D"/>
    <w:rsid w:val="00D6657B"/>
    <w:rsid w:val="00D70DFE"/>
    <w:rsid w:val="00D71114"/>
    <w:rsid w:val="00D72499"/>
    <w:rsid w:val="00D72BAC"/>
    <w:rsid w:val="00D73511"/>
    <w:rsid w:val="00D73D8C"/>
    <w:rsid w:val="00D740B0"/>
    <w:rsid w:val="00D762D5"/>
    <w:rsid w:val="00D76549"/>
    <w:rsid w:val="00D768FE"/>
    <w:rsid w:val="00D773DC"/>
    <w:rsid w:val="00D77633"/>
    <w:rsid w:val="00D82B1C"/>
    <w:rsid w:val="00D8309F"/>
    <w:rsid w:val="00D8316C"/>
    <w:rsid w:val="00D84628"/>
    <w:rsid w:val="00D856EF"/>
    <w:rsid w:val="00D85E90"/>
    <w:rsid w:val="00D86B85"/>
    <w:rsid w:val="00D87860"/>
    <w:rsid w:val="00D90224"/>
    <w:rsid w:val="00D9044B"/>
    <w:rsid w:val="00D911F8"/>
    <w:rsid w:val="00D927CC"/>
    <w:rsid w:val="00D92F9F"/>
    <w:rsid w:val="00D96AD6"/>
    <w:rsid w:val="00D96D5B"/>
    <w:rsid w:val="00DA1553"/>
    <w:rsid w:val="00DA1E13"/>
    <w:rsid w:val="00DA2393"/>
    <w:rsid w:val="00DA48DF"/>
    <w:rsid w:val="00DA4C7B"/>
    <w:rsid w:val="00DA6049"/>
    <w:rsid w:val="00DA63C1"/>
    <w:rsid w:val="00DA68FC"/>
    <w:rsid w:val="00DA7283"/>
    <w:rsid w:val="00DB0116"/>
    <w:rsid w:val="00DB0B06"/>
    <w:rsid w:val="00DB126A"/>
    <w:rsid w:val="00DB1E97"/>
    <w:rsid w:val="00DB29A6"/>
    <w:rsid w:val="00DB4102"/>
    <w:rsid w:val="00DB44CC"/>
    <w:rsid w:val="00DB4777"/>
    <w:rsid w:val="00DB486F"/>
    <w:rsid w:val="00DB59FD"/>
    <w:rsid w:val="00DB7650"/>
    <w:rsid w:val="00DB7B0C"/>
    <w:rsid w:val="00DC3B16"/>
    <w:rsid w:val="00DC4ADD"/>
    <w:rsid w:val="00DC61E2"/>
    <w:rsid w:val="00DC66F4"/>
    <w:rsid w:val="00DC6FD4"/>
    <w:rsid w:val="00DC7728"/>
    <w:rsid w:val="00DD320E"/>
    <w:rsid w:val="00DD35BA"/>
    <w:rsid w:val="00DD5BE2"/>
    <w:rsid w:val="00DD605C"/>
    <w:rsid w:val="00DD6B1C"/>
    <w:rsid w:val="00DD774D"/>
    <w:rsid w:val="00DE19CA"/>
    <w:rsid w:val="00DE2086"/>
    <w:rsid w:val="00DE3017"/>
    <w:rsid w:val="00DE373B"/>
    <w:rsid w:val="00DE4F78"/>
    <w:rsid w:val="00DE611C"/>
    <w:rsid w:val="00DE7AEB"/>
    <w:rsid w:val="00DE7CFE"/>
    <w:rsid w:val="00DF075B"/>
    <w:rsid w:val="00DF10A5"/>
    <w:rsid w:val="00DF19AE"/>
    <w:rsid w:val="00DF2AEA"/>
    <w:rsid w:val="00DF3276"/>
    <w:rsid w:val="00DF356D"/>
    <w:rsid w:val="00DF36A6"/>
    <w:rsid w:val="00DF3A9D"/>
    <w:rsid w:val="00DF3CA3"/>
    <w:rsid w:val="00DF48A7"/>
    <w:rsid w:val="00DF4B36"/>
    <w:rsid w:val="00DF549F"/>
    <w:rsid w:val="00DF562F"/>
    <w:rsid w:val="00DF5E93"/>
    <w:rsid w:val="00E01493"/>
    <w:rsid w:val="00E02076"/>
    <w:rsid w:val="00E0225E"/>
    <w:rsid w:val="00E04492"/>
    <w:rsid w:val="00E04E88"/>
    <w:rsid w:val="00E11BE0"/>
    <w:rsid w:val="00E12290"/>
    <w:rsid w:val="00E12706"/>
    <w:rsid w:val="00E127FD"/>
    <w:rsid w:val="00E12A2E"/>
    <w:rsid w:val="00E13569"/>
    <w:rsid w:val="00E145DB"/>
    <w:rsid w:val="00E15518"/>
    <w:rsid w:val="00E15546"/>
    <w:rsid w:val="00E16057"/>
    <w:rsid w:val="00E17CA4"/>
    <w:rsid w:val="00E210A6"/>
    <w:rsid w:val="00E2131D"/>
    <w:rsid w:val="00E22683"/>
    <w:rsid w:val="00E257E2"/>
    <w:rsid w:val="00E25AC9"/>
    <w:rsid w:val="00E27A8E"/>
    <w:rsid w:val="00E27C0A"/>
    <w:rsid w:val="00E27C66"/>
    <w:rsid w:val="00E30D67"/>
    <w:rsid w:val="00E310E7"/>
    <w:rsid w:val="00E3220B"/>
    <w:rsid w:val="00E33035"/>
    <w:rsid w:val="00E34380"/>
    <w:rsid w:val="00E34592"/>
    <w:rsid w:val="00E35D3A"/>
    <w:rsid w:val="00E40B84"/>
    <w:rsid w:val="00E40CDC"/>
    <w:rsid w:val="00E44DD4"/>
    <w:rsid w:val="00E4619B"/>
    <w:rsid w:val="00E52774"/>
    <w:rsid w:val="00E52DF4"/>
    <w:rsid w:val="00E53577"/>
    <w:rsid w:val="00E546D0"/>
    <w:rsid w:val="00E559FD"/>
    <w:rsid w:val="00E565F3"/>
    <w:rsid w:val="00E56E1C"/>
    <w:rsid w:val="00E57E2C"/>
    <w:rsid w:val="00E6149A"/>
    <w:rsid w:val="00E6154A"/>
    <w:rsid w:val="00E61AF8"/>
    <w:rsid w:val="00E630D8"/>
    <w:rsid w:val="00E6361A"/>
    <w:rsid w:val="00E64C96"/>
    <w:rsid w:val="00E65A88"/>
    <w:rsid w:val="00E66D39"/>
    <w:rsid w:val="00E703A4"/>
    <w:rsid w:val="00E71572"/>
    <w:rsid w:val="00E73946"/>
    <w:rsid w:val="00E7685F"/>
    <w:rsid w:val="00E769BE"/>
    <w:rsid w:val="00E76A7C"/>
    <w:rsid w:val="00E8067A"/>
    <w:rsid w:val="00E8148C"/>
    <w:rsid w:val="00E81D72"/>
    <w:rsid w:val="00E81E8B"/>
    <w:rsid w:val="00E82BFA"/>
    <w:rsid w:val="00E82F0F"/>
    <w:rsid w:val="00E832C5"/>
    <w:rsid w:val="00E83356"/>
    <w:rsid w:val="00E843CE"/>
    <w:rsid w:val="00E85A6B"/>
    <w:rsid w:val="00E86841"/>
    <w:rsid w:val="00E86F86"/>
    <w:rsid w:val="00E90733"/>
    <w:rsid w:val="00E93634"/>
    <w:rsid w:val="00E93751"/>
    <w:rsid w:val="00E939FD"/>
    <w:rsid w:val="00E94B04"/>
    <w:rsid w:val="00E94BF4"/>
    <w:rsid w:val="00E94D21"/>
    <w:rsid w:val="00E95944"/>
    <w:rsid w:val="00E96DDA"/>
    <w:rsid w:val="00E972F2"/>
    <w:rsid w:val="00E974FE"/>
    <w:rsid w:val="00E9777D"/>
    <w:rsid w:val="00EA042D"/>
    <w:rsid w:val="00EA05D8"/>
    <w:rsid w:val="00EA238E"/>
    <w:rsid w:val="00EA2457"/>
    <w:rsid w:val="00EA36D8"/>
    <w:rsid w:val="00EA565D"/>
    <w:rsid w:val="00EA5938"/>
    <w:rsid w:val="00EA6985"/>
    <w:rsid w:val="00EB1E53"/>
    <w:rsid w:val="00EB2EB3"/>
    <w:rsid w:val="00EB4B75"/>
    <w:rsid w:val="00EB537D"/>
    <w:rsid w:val="00EB5F82"/>
    <w:rsid w:val="00EB60C0"/>
    <w:rsid w:val="00EB61DD"/>
    <w:rsid w:val="00EB72E4"/>
    <w:rsid w:val="00EC2E8E"/>
    <w:rsid w:val="00EC4670"/>
    <w:rsid w:val="00EC4F89"/>
    <w:rsid w:val="00EC657B"/>
    <w:rsid w:val="00EC6EA6"/>
    <w:rsid w:val="00EC78FE"/>
    <w:rsid w:val="00ED34EB"/>
    <w:rsid w:val="00ED3C05"/>
    <w:rsid w:val="00ED4040"/>
    <w:rsid w:val="00ED6046"/>
    <w:rsid w:val="00ED67C3"/>
    <w:rsid w:val="00ED6BD6"/>
    <w:rsid w:val="00ED6D28"/>
    <w:rsid w:val="00EE0A54"/>
    <w:rsid w:val="00EE2437"/>
    <w:rsid w:val="00EE2A17"/>
    <w:rsid w:val="00EE40AD"/>
    <w:rsid w:val="00EE56B1"/>
    <w:rsid w:val="00EE61AB"/>
    <w:rsid w:val="00EE68A6"/>
    <w:rsid w:val="00EF0B4C"/>
    <w:rsid w:val="00EF1FC3"/>
    <w:rsid w:val="00EF25CE"/>
    <w:rsid w:val="00EF3E10"/>
    <w:rsid w:val="00EF4ED6"/>
    <w:rsid w:val="00EF60A8"/>
    <w:rsid w:val="00EF763D"/>
    <w:rsid w:val="00F00BD1"/>
    <w:rsid w:val="00F00C1B"/>
    <w:rsid w:val="00F063A7"/>
    <w:rsid w:val="00F1082A"/>
    <w:rsid w:val="00F11795"/>
    <w:rsid w:val="00F11B54"/>
    <w:rsid w:val="00F13902"/>
    <w:rsid w:val="00F13CDA"/>
    <w:rsid w:val="00F147B4"/>
    <w:rsid w:val="00F15AF4"/>
    <w:rsid w:val="00F1737D"/>
    <w:rsid w:val="00F206A2"/>
    <w:rsid w:val="00F2094F"/>
    <w:rsid w:val="00F212C7"/>
    <w:rsid w:val="00F21495"/>
    <w:rsid w:val="00F21FF1"/>
    <w:rsid w:val="00F22B60"/>
    <w:rsid w:val="00F231C0"/>
    <w:rsid w:val="00F24397"/>
    <w:rsid w:val="00F24637"/>
    <w:rsid w:val="00F24967"/>
    <w:rsid w:val="00F2497C"/>
    <w:rsid w:val="00F2511F"/>
    <w:rsid w:val="00F25BA3"/>
    <w:rsid w:val="00F275E8"/>
    <w:rsid w:val="00F27F6D"/>
    <w:rsid w:val="00F308E4"/>
    <w:rsid w:val="00F31286"/>
    <w:rsid w:val="00F325AA"/>
    <w:rsid w:val="00F33B7D"/>
    <w:rsid w:val="00F34832"/>
    <w:rsid w:val="00F367F5"/>
    <w:rsid w:val="00F36D51"/>
    <w:rsid w:val="00F4063D"/>
    <w:rsid w:val="00F40974"/>
    <w:rsid w:val="00F409E8"/>
    <w:rsid w:val="00F41683"/>
    <w:rsid w:val="00F43C96"/>
    <w:rsid w:val="00F46402"/>
    <w:rsid w:val="00F474E2"/>
    <w:rsid w:val="00F5107D"/>
    <w:rsid w:val="00F5344B"/>
    <w:rsid w:val="00F541AB"/>
    <w:rsid w:val="00F548D7"/>
    <w:rsid w:val="00F550E3"/>
    <w:rsid w:val="00F552E8"/>
    <w:rsid w:val="00F55615"/>
    <w:rsid w:val="00F56731"/>
    <w:rsid w:val="00F57256"/>
    <w:rsid w:val="00F57EC9"/>
    <w:rsid w:val="00F60497"/>
    <w:rsid w:val="00F61726"/>
    <w:rsid w:val="00F65841"/>
    <w:rsid w:val="00F67DB9"/>
    <w:rsid w:val="00F7108B"/>
    <w:rsid w:val="00F71189"/>
    <w:rsid w:val="00F712D0"/>
    <w:rsid w:val="00F71C16"/>
    <w:rsid w:val="00F72A41"/>
    <w:rsid w:val="00F74490"/>
    <w:rsid w:val="00F747F2"/>
    <w:rsid w:val="00F76607"/>
    <w:rsid w:val="00F77505"/>
    <w:rsid w:val="00F7779A"/>
    <w:rsid w:val="00F77BCC"/>
    <w:rsid w:val="00F77F33"/>
    <w:rsid w:val="00F81B12"/>
    <w:rsid w:val="00F82BFB"/>
    <w:rsid w:val="00F83E05"/>
    <w:rsid w:val="00F84166"/>
    <w:rsid w:val="00F84207"/>
    <w:rsid w:val="00F84543"/>
    <w:rsid w:val="00F85C44"/>
    <w:rsid w:val="00F86339"/>
    <w:rsid w:val="00F87006"/>
    <w:rsid w:val="00F87372"/>
    <w:rsid w:val="00F87C99"/>
    <w:rsid w:val="00F90D25"/>
    <w:rsid w:val="00F910F0"/>
    <w:rsid w:val="00F92746"/>
    <w:rsid w:val="00F936FB"/>
    <w:rsid w:val="00F944A5"/>
    <w:rsid w:val="00F94A0A"/>
    <w:rsid w:val="00F95614"/>
    <w:rsid w:val="00F95DC6"/>
    <w:rsid w:val="00FA1AD9"/>
    <w:rsid w:val="00FA26C2"/>
    <w:rsid w:val="00FA36BA"/>
    <w:rsid w:val="00FA425A"/>
    <w:rsid w:val="00FA43F7"/>
    <w:rsid w:val="00FA4C69"/>
    <w:rsid w:val="00FA647B"/>
    <w:rsid w:val="00FA758F"/>
    <w:rsid w:val="00FB1170"/>
    <w:rsid w:val="00FB11CB"/>
    <w:rsid w:val="00FB2203"/>
    <w:rsid w:val="00FB4C90"/>
    <w:rsid w:val="00FB4E57"/>
    <w:rsid w:val="00FB4F0B"/>
    <w:rsid w:val="00FB5D8B"/>
    <w:rsid w:val="00FB5DCC"/>
    <w:rsid w:val="00FB619D"/>
    <w:rsid w:val="00FC0A3F"/>
    <w:rsid w:val="00FC0F8E"/>
    <w:rsid w:val="00FC1064"/>
    <w:rsid w:val="00FC18F7"/>
    <w:rsid w:val="00FC2169"/>
    <w:rsid w:val="00FC2759"/>
    <w:rsid w:val="00FC3A8C"/>
    <w:rsid w:val="00FC5220"/>
    <w:rsid w:val="00FC5C2A"/>
    <w:rsid w:val="00FC6371"/>
    <w:rsid w:val="00FC655E"/>
    <w:rsid w:val="00FC6EE1"/>
    <w:rsid w:val="00FC7F40"/>
    <w:rsid w:val="00FD00A0"/>
    <w:rsid w:val="00FD377B"/>
    <w:rsid w:val="00FD40FF"/>
    <w:rsid w:val="00FD5399"/>
    <w:rsid w:val="00FD5F84"/>
    <w:rsid w:val="00FD67D7"/>
    <w:rsid w:val="00FD7E73"/>
    <w:rsid w:val="00FE1283"/>
    <w:rsid w:val="00FE206F"/>
    <w:rsid w:val="00FE3638"/>
    <w:rsid w:val="00FE6CA6"/>
    <w:rsid w:val="00FE72A2"/>
    <w:rsid w:val="00FF057E"/>
    <w:rsid w:val="00FF0960"/>
    <w:rsid w:val="00FF1453"/>
    <w:rsid w:val="00FF201C"/>
    <w:rsid w:val="00FF55AA"/>
    <w:rsid w:val="00FF6451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E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F6FB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8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D5B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DD5B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D5BE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28A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A128AC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51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E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2C054D"/>
  </w:style>
  <w:style w:type="character" w:customStyle="1" w:styleId="ConsPlusNormal0">
    <w:name w:val="ConsPlusNormal Знак"/>
    <w:link w:val="ConsPlusNormal"/>
    <w:locked/>
    <w:rsid w:val="00102ABF"/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F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7">
    <w:name w:val="Hyperlink"/>
    <w:rsid w:val="002F6FB7"/>
    <w:rPr>
      <w:color w:val="000080"/>
      <w:u w:val="single"/>
    </w:rPr>
  </w:style>
  <w:style w:type="paragraph" w:styleId="a8">
    <w:name w:val="Normal (Web)"/>
    <w:basedOn w:val="a"/>
    <w:uiPriority w:val="99"/>
    <w:unhideWhenUsed/>
    <w:qFormat/>
    <w:rsid w:val="002F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2F6FB7"/>
    <w:rPr>
      <w:color w:val="000080"/>
      <w:u w:val="single"/>
    </w:rPr>
  </w:style>
  <w:style w:type="table" w:styleId="a9">
    <w:name w:val="Table Grid"/>
    <w:basedOn w:val="a1"/>
    <w:uiPriority w:val="39"/>
    <w:rsid w:val="002F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F325AA"/>
    <w:pPr>
      <w:spacing w:after="0" w:line="240" w:lineRule="auto"/>
      <w:ind w:right="598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F325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586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E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F6FB7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8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D5B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link w:val="ConsPlusNormal0"/>
    <w:qFormat/>
    <w:rsid w:val="00DD5BE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D5BE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28A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rsid w:val="00A128AC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51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E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2C054D"/>
  </w:style>
  <w:style w:type="character" w:customStyle="1" w:styleId="ConsPlusNormal0">
    <w:name w:val="ConsPlusNormal Знак"/>
    <w:link w:val="ConsPlusNormal"/>
    <w:locked/>
    <w:rsid w:val="00102ABF"/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F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7">
    <w:name w:val="Hyperlink"/>
    <w:rsid w:val="002F6FB7"/>
    <w:rPr>
      <w:color w:val="000080"/>
      <w:u w:val="single"/>
    </w:rPr>
  </w:style>
  <w:style w:type="paragraph" w:styleId="a8">
    <w:name w:val="Normal (Web)"/>
    <w:basedOn w:val="a"/>
    <w:uiPriority w:val="99"/>
    <w:unhideWhenUsed/>
    <w:qFormat/>
    <w:rsid w:val="002F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2F6FB7"/>
    <w:rPr>
      <w:color w:val="000080"/>
      <w:u w:val="single"/>
    </w:rPr>
  </w:style>
  <w:style w:type="table" w:styleId="a9">
    <w:name w:val="Table Grid"/>
    <w:basedOn w:val="a1"/>
    <w:uiPriority w:val="39"/>
    <w:rsid w:val="002F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F325AA"/>
    <w:pPr>
      <w:spacing w:after="0" w:line="240" w:lineRule="auto"/>
      <w:ind w:right="598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F325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5864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D944-561E-4B5E-9DA0-78F937D4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Юлия Владимировна</dc:creator>
  <cp:lastModifiedBy>Закусило Виктор Викторович</cp:lastModifiedBy>
  <cp:revision>14</cp:revision>
  <cp:lastPrinted>2023-11-29T06:19:00Z</cp:lastPrinted>
  <dcterms:created xsi:type="dcterms:W3CDTF">2023-10-16T07:39:00Z</dcterms:created>
  <dcterms:modified xsi:type="dcterms:W3CDTF">2023-12-07T09:52:00Z</dcterms:modified>
</cp:coreProperties>
</file>